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776BF" w14:textId="77777777" w:rsidR="00FF4E3D" w:rsidRDefault="00FF4E3D" w:rsidP="00FF4E3D">
      <w:pPr>
        <w:pStyle w:val="Title"/>
        <w:jc w:val="left"/>
      </w:pPr>
      <w:r>
        <w:t xml:space="preserve">ST0249 </w:t>
      </w:r>
      <w:r>
        <w:br/>
        <w:t>AI &amp; Machine Learning</w:t>
      </w:r>
    </w:p>
    <w:p w14:paraId="730DBAA3" w14:textId="09FC9406" w:rsidR="00417C93" w:rsidRDefault="004635FC" w:rsidP="001975D9">
      <w:pPr>
        <w:pStyle w:val="Subtitle"/>
        <w:jc w:val="left"/>
      </w:pPr>
      <w:r>
        <w:t xml:space="preserve">Practical </w:t>
      </w:r>
      <w:r w:rsidR="00BE387F">
        <w:t>3</w:t>
      </w:r>
      <w:r>
        <w:br/>
      </w:r>
      <w:r w:rsidR="00BE387F">
        <w:t>Python Machine Learning</w:t>
      </w:r>
    </w:p>
    <w:p w14:paraId="70BE05B5" w14:textId="77777777" w:rsidR="00417C93" w:rsidRDefault="00516A0C" w:rsidP="00581B7C">
      <w:r w:rsidRPr="00516A0C">
        <w:rPr>
          <w:noProof/>
        </w:rPr>
        <w:drawing>
          <wp:inline distT="0" distB="0" distL="0" distR="0" wp14:anchorId="333E3114" wp14:editId="73EDA281">
            <wp:extent cx="2668772" cy="153392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8486" cy="15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F2C1" w14:textId="77777777" w:rsidR="00417C93" w:rsidRDefault="00C462AC" w:rsidP="00581B7C">
      <w:pPr>
        <w:pStyle w:val="Author"/>
      </w:pPr>
      <w:r w:rsidRPr="00C462AC">
        <w:rPr>
          <w:noProof/>
          <w:lang w:val="en-SG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8031AF" wp14:editId="16FF0C79">
                <wp:simplePos x="0" y="0"/>
                <wp:positionH relativeFrom="column">
                  <wp:posOffset>0</wp:posOffset>
                </wp:positionH>
                <wp:positionV relativeFrom="paragraph">
                  <wp:posOffset>343535</wp:posOffset>
                </wp:positionV>
                <wp:extent cx="5387340" cy="25450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2545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BBB59">
                              <a:lumMod val="5000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6D5EB" w14:textId="77777777" w:rsidR="00C462AC" w:rsidRPr="00D41EAE" w:rsidRDefault="00C462AC" w:rsidP="00581B7C">
                            <w:r>
                              <w:t>What you will learn / do in this lab</w:t>
                            </w:r>
                          </w:p>
                          <w:p w14:paraId="59A97415" w14:textId="23631BBC" w:rsidR="00C462AC" w:rsidRDefault="00C462AC" w:rsidP="00581B7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Explore </w:t>
                            </w:r>
                            <w:r w:rsidR="00BE387F">
                              <w:t>using Python for Machine Learning</w:t>
                            </w:r>
                          </w:p>
                          <w:p w14:paraId="54D7300E" w14:textId="30457667" w:rsidR="00C462AC" w:rsidRDefault="00C462AC" w:rsidP="00581B7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Explore </w:t>
                            </w:r>
                            <w:r w:rsidR="00BE387F">
                              <w:t>Scikit-learn</w:t>
                            </w:r>
                          </w:p>
                          <w:p w14:paraId="5E5B6E8A" w14:textId="09C26527" w:rsidR="00C462AC" w:rsidRPr="002F4709" w:rsidRDefault="00BE387F" w:rsidP="00581B7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onduct an experiment with the iris dataset</w:t>
                            </w:r>
                          </w:p>
                          <w:p w14:paraId="74AC7BB9" w14:textId="77777777" w:rsidR="00C462AC" w:rsidRPr="00645DB9" w:rsidRDefault="00C462AC" w:rsidP="00581B7C"/>
                        </w:txbxContent>
                      </wps:txbx>
                      <wps:bodyPr rot="0" vert="horz" wrap="square" lIns="108000" tIns="108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031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05pt;width:424.2pt;height:20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" filled="f" strokecolor="#4f6228">
                <v:stroke dashstyle="dash"/>
                <v:textbox inset="3mm,3mm,3mm,3mm">
                  <w:txbxContent>
                    <w:p w14:paraId="53E6D5EB" w14:textId="77777777" w:rsidR="00C462AC" w:rsidRPr="00D41EAE" w:rsidRDefault="00C462AC" w:rsidP="00581B7C">
                      <w:r>
                        <w:t>What you will learn / do in this lab</w:t>
                      </w:r>
                    </w:p>
                    <w:p w14:paraId="59A97415" w14:textId="23631BBC" w:rsidR="00C462AC" w:rsidRDefault="00C462AC" w:rsidP="00581B7C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Explore </w:t>
                      </w:r>
                      <w:r w:rsidR="00BE387F">
                        <w:t>using Python for Machine Learning</w:t>
                      </w:r>
                    </w:p>
                    <w:p w14:paraId="54D7300E" w14:textId="30457667" w:rsidR="00C462AC" w:rsidRDefault="00C462AC" w:rsidP="00581B7C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Explore </w:t>
                      </w:r>
                      <w:r w:rsidR="00BE387F">
                        <w:t>Scikit-learn</w:t>
                      </w:r>
                    </w:p>
                    <w:p w14:paraId="5E5B6E8A" w14:textId="09C26527" w:rsidR="00C462AC" w:rsidRPr="002F4709" w:rsidRDefault="00BE387F" w:rsidP="00581B7C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Conduct an experiment with the iris dataset</w:t>
                      </w:r>
                    </w:p>
                    <w:p w14:paraId="74AC7BB9" w14:textId="77777777" w:rsidR="00C462AC" w:rsidRPr="00645DB9" w:rsidRDefault="00C462AC" w:rsidP="00581B7C"/>
                  </w:txbxContent>
                </v:textbox>
                <w10:wrap type="square"/>
              </v:shape>
            </w:pict>
          </mc:Fallback>
        </mc:AlternateContent>
      </w:r>
    </w:p>
    <w:p w14:paraId="7786B5A5" w14:textId="77777777" w:rsidR="00417C93" w:rsidRDefault="0088615C" w:rsidP="00581B7C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F36B7D" w14:textId="77777777" w:rsidR="00417C93" w:rsidRPr="00126EB1" w:rsidRDefault="0088615C" w:rsidP="00581B7C">
          <w:pPr>
            <w:pStyle w:val="TOCHeading"/>
            <w:jc w:val="left"/>
          </w:pPr>
          <w:r w:rsidRPr="00126EB1">
            <w:rPr>
              <w:rStyle w:val="Emphasis"/>
              <w:sz w:val="72"/>
              <w:szCs w:val="72"/>
            </w:rPr>
            <w:t>TAble of</w:t>
          </w:r>
          <w:r w:rsidRPr="00126EB1">
            <w:rPr>
              <w:rStyle w:val="Emphasis"/>
              <w:sz w:val="72"/>
              <w:szCs w:val="72"/>
            </w:rPr>
            <w:br/>
          </w:r>
          <w:r w:rsidRPr="00126EB1">
            <w:t>Contents</w:t>
          </w:r>
        </w:p>
        <w:p w14:paraId="45D17327" w14:textId="46B2B119" w:rsidR="00DE7270" w:rsidRDefault="0088615C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DE7270" w:rsidRPr="00944E07">
            <w:rPr>
              <w:iCs/>
              <w:noProof/>
              <w:color w:val="F75952" w:themeColor="accent1"/>
            </w:rPr>
            <w:t>1.</w:t>
          </w:r>
          <w:r w:rsidR="00DE7270"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SG" w:eastAsia="en-SG"/>
            </w:rPr>
            <w:tab/>
          </w:r>
          <w:r w:rsidR="00DE7270">
            <w:rPr>
              <w:noProof/>
            </w:rPr>
            <w:t xml:space="preserve"> Overview</w:t>
          </w:r>
          <w:r w:rsidR="00DE7270">
            <w:rPr>
              <w:noProof/>
            </w:rPr>
            <w:tab/>
          </w:r>
          <w:r w:rsidR="00DE7270">
            <w:rPr>
              <w:noProof/>
            </w:rPr>
            <w:fldChar w:fldCharType="begin"/>
          </w:r>
          <w:r w:rsidR="00DE7270">
            <w:rPr>
              <w:noProof/>
            </w:rPr>
            <w:instrText xml:space="preserve"> PAGEREF _Toc509323138 \h </w:instrText>
          </w:r>
          <w:r w:rsidR="00DE7270">
            <w:rPr>
              <w:noProof/>
            </w:rPr>
          </w:r>
          <w:r w:rsidR="00DE7270">
            <w:rPr>
              <w:noProof/>
            </w:rPr>
            <w:fldChar w:fldCharType="separate"/>
          </w:r>
          <w:r w:rsidR="00DE7270">
            <w:rPr>
              <w:noProof/>
            </w:rPr>
            <w:t>1</w:t>
          </w:r>
          <w:r w:rsidR="00DE7270">
            <w:rPr>
              <w:noProof/>
            </w:rPr>
            <w:fldChar w:fldCharType="end"/>
          </w:r>
        </w:p>
        <w:p w14:paraId="0F3B689A" w14:textId="3A627340" w:rsidR="00DE7270" w:rsidRDefault="00DE727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t>Scikit-lea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323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5288FB8" w14:textId="251B2945" w:rsidR="00DE7270" w:rsidRDefault="00DE727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323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01E7364" w14:textId="5D016FB0" w:rsidR="00DE7270" w:rsidRDefault="00DE7270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SG" w:eastAsia="en-SG"/>
            </w:rPr>
          </w:pPr>
          <w:r w:rsidRPr="00944E07">
            <w:rPr>
              <w:iCs/>
              <w:noProof/>
              <w:color w:val="F75952" w:themeColor="accent1"/>
            </w:rPr>
            <w:t>2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SG" w:eastAsia="en-SG"/>
            </w:rPr>
            <w:tab/>
          </w:r>
          <w:r>
            <w:rPr>
              <w:noProof/>
            </w:rPr>
            <w:t xml:space="preserve"> using Scikit-Learn (SKLEAR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323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B3D8C63" w14:textId="5D34096E" w:rsidR="00DE7270" w:rsidRDefault="00DE727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t>Using jupy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323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33F6944" w14:textId="20E54A5C" w:rsidR="00DE7270" w:rsidRDefault="00DE727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t>Using python source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323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2B60B20" w14:textId="6DE57000" w:rsidR="00DE7270" w:rsidRDefault="00DE727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t>Data loading and prepa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323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CD5B806" w14:textId="31B4710C" w:rsidR="00DE7270" w:rsidRDefault="00DE7270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SG" w:eastAsia="en-SG"/>
            </w:rPr>
          </w:pPr>
          <w:r w:rsidRPr="00944E07">
            <w:rPr>
              <w:iCs/>
              <w:noProof/>
              <w:color w:val="F75952" w:themeColor="accent1"/>
            </w:rPr>
            <w:t>3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SG" w:eastAsia="en-SG"/>
            </w:rPr>
            <w:tab/>
          </w:r>
          <w:r>
            <w:rPr>
              <w:noProof/>
            </w:rPr>
            <w:t xml:space="preserve"> ML Experiment with sKLEA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323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E017927" w14:textId="273CDFF3" w:rsidR="00DE7270" w:rsidRDefault="00DE727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t>Data Prepa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323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9917EC5" w14:textId="3EB24986" w:rsidR="00DE7270" w:rsidRDefault="00DE727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t>Modell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323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DB92ED9" w14:textId="65B934CC" w:rsidR="00DE7270" w:rsidRDefault="00DE727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t>Scoring/Predic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323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4470828" w14:textId="68593620" w:rsidR="00DE7270" w:rsidRDefault="00DE727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t>Evalu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323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97F844D" w14:textId="39CB42E1" w:rsidR="00417C93" w:rsidRDefault="0088615C" w:rsidP="00581B7C">
          <w:pPr>
            <w:rPr>
              <w:noProof/>
            </w:rPr>
          </w:pPr>
          <w:r>
            <w:rPr>
              <w:rFonts w:asciiTheme="majorHAnsi" w:hAnsiTheme="majorHAnsi"/>
              <w:b/>
              <w:caps/>
              <w:color w:val="2A2A2A" w:themeColor="text2"/>
              <w:sz w:val="28"/>
            </w:rPr>
            <w:fldChar w:fldCharType="end"/>
          </w:r>
        </w:p>
      </w:sdtContent>
    </w:sdt>
    <w:p w14:paraId="1C035065" w14:textId="77777777" w:rsidR="002B3DF9" w:rsidRDefault="002B3DF9" w:rsidP="00581B7C"/>
    <w:p w14:paraId="4630050A" w14:textId="77777777" w:rsidR="00417C93" w:rsidRDefault="00417C93" w:rsidP="00581B7C">
      <w:pPr>
        <w:sectPr w:rsidR="00417C93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3B3E1C03" w14:textId="77777777" w:rsidR="00417C93" w:rsidRPr="00581B7C" w:rsidRDefault="002B3DF9" w:rsidP="00581B7C">
      <w:pPr>
        <w:pStyle w:val="Heading1"/>
      </w:pPr>
      <w:bookmarkStart w:id="0" w:name="_Toc509323138"/>
      <w:r>
        <w:rPr>
          <w:rStyle w:val="Emphasis"/>
        </w:rPr>
        <w:lastRenderedPageBreak/>
        <w:t>1.</w:t>
      </w:r>
      <w:r>
        <w:tab/>
      </w:r>
      <w:r>
        <w:br/>
      </w:r>
      <w:r w:rsidRPr="00581B7C">
        <w:t>Overview</w:t>
      </w:r>
      <w:bookmarkEnd w:id="0"/>
    </w:p>
    <w:p w14:paraId="58C56E96" w14:textId="2CDA488B" w:rsidR="00417C93" w:rsidRPr="00581B7C" w:rsidRDefault="00581B7C" w:rsidP="00581B7C">
      <w:r w:rsidRPr="00581B7C">
        <w:t>In this practical we will learn how to conduct the machine learning workflow using the python programming language and the scikit-learn machine learning library.</w:t>
      </w:r>
    </w:p>
    <w:p w14:paraId="4D1DD7D5" w14:textId="77777777" w:rsidR="00581B7C" w:rsidRDefault="00581B7C" w:rsidP="00581B7C"/>
    <w:p w14:paraId="293065FB" w14:textId="3E8839F0" w:rsidR="00417C93" w:rsidRDefault="00E4438C" w:rsidP="00581B7C">
      <w:pPr>
        <w:pStyle w:val="Heading2"/>
      </w:pPr>
      <w:bookmarkStart w:id="1" w:name="_Toc509323139"/>
      <w:r>
        <w:t>Scikit-</w:t>
      </w:r>
      <w:r w:rsidR="0075644A">
        <w:t>l</w:t>
      </w:r>
      <w:r>
        <w:t>earn</w:t>
      </w:r>
      <w:bookmarkEnd w:id="1"/>
    </w:p>
    <w:p w14:paraId="40C520D4" w14:textId="79E43030" w:rsidR="00417C93" w:rsidRDefault="007F612F" w:rsidP="00581B7C">
      <w:r>
        <w:t>Scikit-learn is a python library that contains classes and functions that help us with most the most common tasks in a machine learning workflow. The machine learning workflow which we are referring to should be familiar to you by now; it is the same as the one we used with Azure ML Studio.</w:t>
      </w:r>
      <w:r w:rsidR="008070B3">
        <w:t xml:space="preserve"> We start with formulating the questions first, then data preparation, etc.</w:t>
      </w:r>
    </w:p>
    <w:p w14:paraId="497FDAAB" w14:textId="48F4ABCF" w:rsidR="007F612F" w:rsidRDefault="007F612F" w:rsidP="00581B7C"/>
    <w:p w14:paraId="6D700E4C" w14:textId="42199BB8" w:rsidR="007F612F" w:rsidRDefault="008070B3" w:rsidP="00581B7C">
      <w:r>
        <w:rPr>
          <w:noProof/>
        </w:rPr>
        <w:drawing>
          <wp:inline distT="0" distB="0" distL="0" distR="0" wp14:anchorId="714DA657" wp14:editId="08472AFA">
            <wp:extent cx="5487035" cy="2304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7CC77" w14:textId="5523A1D7" w:rsidR="008070B3" w:rsidRDefault="008070B3" w:rsidP="00581B7C"/>
    <w:p w14:paraId="530498D6" w14:textId="28FD1B01" w:rsidR="0075644A" w:rsidRPr="0075644A" w:rsidRDefault="00935D91" w:rsidP="00581B7C">
      <w:pPr>
        <w:rPr>
          <w:color w:val="FF0000"/>
        </w:rPr>
      </w:pPr>
      <w:r>
        <w:rPr>
          <w:color w:val="FF0000"/>
        </w:rPr>
        <w:t xml:space="preserve">Relationship between </w:t>
      </w:r>
      <w:r w:rsidR="0075644A" w:rsidRPr="0075644A">
        <w:rPr>
          <w:color w:val="FF0000"/>
        </w:rPr>
        <w:t>Numpy, Scipy, Pandas and Scikit-learn</w:t>
      </w:r>
    </w:p>
    <w:p w14:paraId="299FA041" w14:textId="4734D033" w:rsidR="00417C93" w:rsidRDefault="00417C93" w:rsidP="00581B7C"/>
    <w:p w14:paraId="502415A2" w14:textId="5B944979" w:rsidR="0075644A" w:rsidRDefault="0075644A" w:rsidP="00581B7C">
      <w:r w:rsidRPr="0075644A">
        <w:t xml:space="preserve">Numpy and Scipy </w:t>
      </w:r>
      <w:r>
        <w:t xml:space="preserve">add </w:t>
      </w:r>
      <w:r w:rsidR="00522211" w:rsidRPr="001E1A3F">
        <w:rPr>
          <w:highlight w:val="yellow"/>
        </w:rPr>
        <w:t>a</w:t>
      </w:r>
      <w:r w:rsidR="00935D91" w:rsidRPr="001E1A3F">
        <w:rPr>
          <w:highlight w:val="yellow"/>
        </w:rPr>
        <w:t>rrays</w:t>
      </w:r>
      <w:r w:rsidR="00522211" w:rsidRPr="001E1A3F">
        <w:rPr>
          <w:highlight w:val="yellow"/>
        </w:rPr>
        <w:t>/vectors</w:t>
      </w:r>
      <w:r w:rsidR="00935D91">
        <w:t xml:space="preserve"> and </w:t>
      </w:r>
      <w:r w:rsidRPr="001E1A3F">
        <w:rPr>
          <w:highlight w:val="yellow"/>
        </w:rPr>
        <w:t>matrix computations</w:t>
      </w:r>
      <w:r>
        <w:t xml:space="preserve"> to python</w:t>
      </w:r>
      <w:r w:rsidRPr="0075644A">
        <w:t xml:space="preserve">. Pandas </w:t>
      </w:r>
      <w:r>
        <w:t>brings</w:t>
      </w:r>
      <w:r w:rsidRPr="0075644A">
        <w:t xml:space="preserve"> </w:t>
      </w:r>
      <w:r w:rsidRPr="001E1A3F">
        <w:rPr>
          <w:highlight w:val="yellow"/>
        </w:rPr>
        <w:t>DataFrames</w:t>
      </w:r>
      <w:r w:rsidRPr="0075644A">
        <w:t xml:space="preserve"> to python. Data</w:t>
      </w:r>
      <w:r>
        <w:t>F</w:t>
      </w:r>
      <w:r w:rsidRPr="0075644A">
        <w:t xml:space="preserve">rames </w:t>
      </w:r>
      <w:r>
        <w:t>is a</w:t>
      </w:r>
      <w:r w:rsidRPr="0075644A">
        <w:t xml:space="preserve"> core </w:t>
      </w:r>
      <w:r>
        <w:t>data structure in</w:t>
      </w:r>
      <w:r w:rsidRPr="0075644A">
        <w:t xml:space="preserve"> data analysis. Building on top of these data structures, </w:t>
      </w:r>
      <w:r w:rsidRPr="0075644A">
        <w:lastRenderedPageBreak/>
        <w:t xml:space="preserve">Scikit-learn </w:t>
      </w:r>
      <w:r>
        <w:t>brings</w:t>
      </w:r>
      <w:r w:rsidRPr="0075644A">
        <w:t xml:space="preserve"> </w:t>
      </w:r>
      <w:r w:rsidRPr="001E1A3F">
        <w:rPr>
          <w:highlight w:val="yellow"/>
        </w:rPr>
        <w:t>implementations of best-of-breed machine-learning algorithms</w:t>
      </w:r>
      <w:r w:rsidRPr="0075644A">
        <w:t>, all under a standardized library.</w:t>
      </w:r>
    </w:p>
    <w:p w14:paraId="43954A0C" w14:textId="51467FBB" w:rsidR="0075644A" w:rsidRDefault="0075644A" w:rsidP="00581B7C"/>
    <w:p w14:paraId="726DC69F" w14:textId="77777777" w:rsidR="00925299" w:rsidRPr="00925299" w:rsidRDefault="00925299" w:rsidP="00925299">
      <w:pPr>
        <w:pStyle w:val="ListParagraph"/>
        <w:numPr>
          <w:ilvl w:val="0"/>
          <w:numId w:val="21"/>
        </w:numPr>
        <w:rPr>
          <w:lang w:val="en-SG"/>
        </w:rPr>
      </w:pPr>
      <w:r w:rsidRPr="00925299">
        <w:rPr>
          <w:lang w:val="en-SG"/>
        </w:rPr>
        <w:t>PREPROCESSING WITH PANDAS</w:t>
      </w:r>
    </w:p>
    <w:p w14:paraId="7869ABDB" w14:textId="77777777" w:rsidR="00925299" w:rsidRPr="00925299" w:rsidRDefault="00925299" w:rsidP="00925299">
      <w:pPr>
        <w:numPr>
          <w:ilvl w:val="1"/>
          <w:numId w:val="21"/>
        </w:numPr>
        <w:rPr>
          <w:lang w:val="en-SG"/>
        </w:rPr>
      </w:pPr>
      <w:r w:rsidRPr="00925299">
        <w:rPr>
          <w:lang w:val="en-SG"/>
        </w:rPr>
        <w:t>Reading data</w:t>
      </w:r>
    </w:p>
    <w:p w14:paraId="08F2F88F" w14:textId="77777777" w:rsidR="00925299" w:rsidRPr="00925299" w:rsidRDefault="00925299" w:rsidP="00925299">
      <w:pPr>
        <w:numPr>
          <w:ilvl w:val="1"/>
          <w:numId w:val="21"/>
        </w:numPr>
        <w:rPr>
          <w:lang w:val="en-SG"/>
        </w:rPr>
      </w:pPr>
      <w:r w:rsidRPr="00925299">
        <w:rPr>
          <w:lang w:val="en-SG"/>
        </w:rPr>
        <w:t>Selecting columns and rows</w:t>
      </w:r>
    </w:p>
    <w:p w14:paraId="6C362D22" w14:textId="77777777" w:rsidR="00925299" w:rsidRPr="00925299" w:rsidRDefault="00925299" w:rsidP="00925299">
      <w:pPr>
        <w:numPr>
          <w:ilvl w:val="1"/>
          <w:numId w:val="21"/>
        </w:numPr>
        <w:rPr>
          <w:lang w:val="en-SG"/>
        </w:rPr>
      </w:pPr>
      <w:r w:rsidRPr="00925299">
        <w:rPr>
          <w:lang w:val="en-SG"/>
        </w:rPr>
        <w:t>Filtering</w:t>
      </w:r>
    </w:p>
    <w:p w14:paraId="756E717A" w14:textId="77777777" w:rsidR="00925299" w:rsidRPr="00925299" w:rsidRDefault="00925299" w:rsidP="00925299">
      <w:pPr>
        <w:numPr>
          <w:ilvl w:val="1"/>
          <w:numId w:val="21"/>
        </w:numPr>
        <w:rPr>
          <w:lang w:val="en-SG"/>
        </w:rPr>
      </w:pPr>
      <w:r w:rsidRPr="00925299">
        <w:rPr>
          <w:lang w:val="en-SG"/>
        </w:rPr>
        <w:t>Vectorized string operations</w:t>
      </w:r>
    </w:p>
    <w:p w14:paraId="2904468A" w14:textId="77777777" w:rsidR="00925299" w:rsidRPr="00925299" w:rsidRDefault="00925299" w:rsidP="00925299">
      <w:pPr>
        <w:numPr>
          <w:ilvl w:val="1"/>
          <w:numId w:val="21"/>
        </w:numPr>
        <w:rPr>
          <w:lang w:val="en-SG"/>
        </w:rPr>
      </w:pPr>
      <w:r w:rsidRPr="00925299">
        <w:rPr>
          <w:lang w:val="en-SG"/>
        </w:rPr>
        <w:t>Missing values</w:t>
      </w:r>
    </w:p>
    <w:p w14:paraId="2412E14B" w14:textId="77777777" w:rsidR="00925299" w:rsidRPr="00925299" w:rsidRDefault="00925299" w:rsidP="00925299">
      <w:pPr>
        <w:numPr>
          <w:ilvl w:val="1"/>
          <w:numId w:val="21"/>
        </w:numPr>
        <w:rPr>
          <w:lang w:val="en-SG"/>
        </w:rPr>
      </w:pPr>
      <w:r w:rsidRPr="00925299">
        <w:rPr>
          <w:lang w:val="en-SG"/>
        </w:rPr>
        <w:t>Handling time</w:t>
      </w:r>
    </w:p>
    <w:p w14:paraId="0359C6D4" w14:textId="764AA6BD" w:rsidR="00925299" w:rsidRDefault="00925299" w:rsidP="00925299">
      <w:pPr>
        <w:numPr>
          <w:ilvl w:val="1"/>
          <w:numId w:val="21"/>
        </w:numPr>
        <w:rPr>
          <w:lang w:val="en-SG"/>
        </w:rPr>
      </w:pPr>
      <w:r w:rsidRPr="00925299">
        <w:rPr>
          <w:lang w:val="en-SG"/>
        </w:rPr>
        <w:t>Time series</w:t>
      </w:r>
    </w:p>
    <w:p w14:paraId="28EB98C6" w14:textId="77777777" w:rsidR="00925299" w:rsidRPr="00925299" w:rsidRDefault="00925299" w:rsidP="00925299">
      <w:pPr>
        <w:rPr>
          <w:lang w:val="en-SG"/>
        </w:rPr>
      </w:pPr>
    </w:p>
    <w:p w14:paraId="262D588E" w14:textId="77777777" w:rsidR="00925299" w:rsidRPr="00925299" w:rsidRDefault="00925299" w:rsidP="00925299">
      <w:pPr>
        <w:pStyle w:val="ListParagraph"/>
        <w:numPr>
          <w:ilvl w:val="0"/>
          <w:numId w:val="21"/>
        </w:numPr>
        <w:rPr>
          <w:lang w:val="en-SG"/>
        </w:rPr>
      </w:pPr>
      <w:r w:rsidRPr="00925299">
        <w:rPr>
          <w:lang w:val="en-SG"/>
        </w:rPr>
        <w:t>NUMPY, SCIPY</w:t>
      </w:r>
    </w:p>
    <w:p w14:paraId="34AB1980" w14:textId="77777777" w:rsidR="00925299" w:rsidRPr="00925299" w:rsidRDefault="00925299" w:rsidP="00925299">
      <w:pPr>
        <w:numPr>
          <w:ilvl w:val="1"/>
          <w:numId w:val="21"/>
        </w:numPr>
        <w:rPr>
          <w:lang w:val="en-SG"/>
        </w:rPr>
      </w:pPr>
      <w:r w:rsidRPr="00925299">
        <w:rPr>
          <w:lang w:val="en-SG"/>
        </w:rPr>
        <w:t>Arrays</w:t>
      </w:r>
    </w:p>
    <w:p w14:paraId="22FE1C24" w14:textId="77777777" w:rsidR="00925299" w:rsidRPr="00925299" w:rsidRDefault="00925299" w:rsidP="00925299">
      <w:pPr>
        <w:numPr>
          <w:ilvl w:val="1"/>
          <w:numId w:val="21"/>
        </w:numPr>
        <w:rPr>
          <w:lang w:val="en-SG"/>
        </w:rPr>
      </w:pPr>
      <w:r w:rsidRPr="00925299">
        <w:rPr>
          <w:lang w:val="en-SG"/>
        </w:rPr>
        <w:t>Indexing, Slicing, and Iterating</w:t>
      </w:r>
    </w:p>
    <w:p w14:paraId="098A665A" w14:textId="77777777" w:rsidR="00925299" w:rsidRPr="00925299" w:rsidRDefault="00925299" w:rsidP="00925299">
      <w:pPr>
        <w:numPr>
          <w:ilvl w:val="1"/>
          <w:numId w:val="21"/>
        </w:numPr>
        <w:rPr>
          <w:lang w:val="en-SG"/>
        </w:rPr>
      </w:pPr>
      <w:r w:rsidRPr="00925299">
        <w:rPr>
          <w:lang w:val="en-SG"/>
        </w:rPr>
        <w:t>Reshaping</w:t>
      </w:r>
    </w:p>
    <w:p w14:paraId="1D8532EF" w14:textId="77777777" w:rsidR="00925299" w:rsidRPr="00925299" w:rsidRDefault="00925299" w:rsidP="00925299">
      <w:pPr>
        <w:numPr>
          <w:ilvl w:val="1"/>
          <w:numId w:val="21"/>
        </w:numPr>
        <w:rPr>
          <w:lang w:val="en-SG"/>
        </w:rPr>
      </w:pPr>
      <w:r w:rsidRPr="00925299">
        <w:rPr>
          <w:lang w:val="en-SG"/>
        </w:rPr>
        <w:t>Shallow vs deep copy</w:t>
      </w:r>
    </w:p>
    <w:p w14:paraId="19FFC30F" w14:textId="77777777" w:rsidR="00925299" w:rsidRPr="00925299" w:rsidRDefault="00925299" w:rsidP="00925299">
      <w:pPr>
        <w:numPr>
          <w:ilvl w:val="1"/>
          <w:numId w:val="21"/>
        </w:numPr>
        <w:rPr>
          <w:lang w:val="en-SG"/>
        </w:rPr>
      </w:pPr>
      <w:r w:rsidRPr="00925299">
        <w:rPr>
          <w:lang w:val="en-SG"/>
        </w:rPr>
        <w:t>Broadcasting</w:t>
      </w:r>
    </w:p>
    <w:p w14:paraId="03EACDD3" w14:textId="77777777" w:rsidR="00925299" w:rsidRPr="00925299" w:rsidRDefault="00925299" w:rsidP="00925299">
      <w:pPr>
        <w:numPr>
          <w:ilvl w:val="1"/>
          <w:numId w:val="21"/>
        </w:numPr>
        <w:rPr>
          <w:lang w:val="en-SG"/>
        </w:rPr>
      </w:pPr>
      <w:r w:rsidRPr="00925299">
        <w:rPr>
          <w:lang w:val="en-SG"/>
        </w:rPr>
        <w:t>Indexing (advanced)</w:t>
      </w:r>
    </w:p>
    <w:p w14:paraId="61E6D40B" w14:textId="77777777" w:rsidR="00925299" w:rsidRPr="00925299" w:rsidRDefault="00925299" w:rsidP="00925299">
      <w:pPr>
        <w:numPr>
          <w:ilvl w:val="1"/>
          <w:numId w:val="21"/>
        </w:numPr>
        <w:rPr>
          <w:lang w:val="en-SG"/>
        </w:rPr>
      </w:pPr>
      <w:r w:rsidRPr="00925299">
        <w:rPr>
          <w:lang w:val="en-SG"/>
        </w:rPr>
        <w:t>Matrices</w:t>
      </w:r>
    </w:p>
    <w:p w14:paraId="6F619345" w14:textId="71509DFF" w:rsidR="00925299" w:rsidRDefault="00925299" w:rsidP="00925299">
      <w:pPr>
        <w:numPr>
          <w:ilvl w:val="1"/>
          <w:numId w:val="21"/>
        </w:numPr>
        <w:rPr>
          <w:lang w:val="en-SG"/>
        </w:rPr>
      </w:pPr>
      <w:r w:rsidRPr="00925299">
        <w:rPr>
          <w:lang w:val="en-SG"/>
        </w:rPr>
        <w:t>Matrix decompositions</w:t>
      </w:r>
    </w:p>
    <w:p w14:paraId="3CCA3713" w14:textId="77777777" w:rsidR="00925299" w:rsidRPr="00925299" w:rsidRDefault="00925299" w:rsidP="00925299">
      <w:pPr>
        <w:rPr>
          <w:lang w:val="en-SG"/>
        </w:rPr>
      </w:pPr>
    </w:p>
    <w:p w14:paraId="0D5B9FC7" w14:textId="77777777" w:rsidR="00925299" w:rsidRPr="001E1A3F" w:rsidRDefault="00925299" w:rsidP="00925299">
      <w:pPr>
        <w:pStyle w:val="ListParagraph"/>
        <w:numPr>
          <w:ilvl w:val="0"/>
          <w:numId w:val="21"/>
        </w:numPr>
        <w:rPr>
          <w:highlight w:val="yellow"/>
          <w:lang w:val="en-SG"/>
        </w:rPr>
      </w:pPr>
      <w:r w:rsidRPr="001E1A3F">
        <w:rPr>
          <w:highlight w:val="yellow"/>
          <w:lang w:val="en-SG"/>
        </w:rPr>
        <w:t>SCIKIT-LEARN</w:t>
      </w:r>
    </w:p>
    <w:p w14:paraId="0F0D4361" w14:textId="77777777" w:rsidR="00925299" w:rsidRPr="00925299" w:rsidRDefault="00925299" w:rsidP="00925299">
      <w:pPr>
        <w:numPr>
          <w:ilvl w:val="1"/>
          <w:numId w:val="21"/>
        </w:numPr>
        <w:rPr>
          <w:lang w:val="en-SG"/>
        </w:rPr>
      </w:pPr>
      <w:r w:rsidRPr="00925299">
        <w:rPr>
          <w:lang w:val="en-SG"/>
        </w:rPr>
        <w:t>Feature extraction</w:t>
      </w:r>
    </w:p>
    <w:p w14:paraId="0ADE888E" w14:textId="77777777" w:rsidR="00925299" w:rsidRPr="00925299" w:rsidRDefault="00925299" w:rsidP="00925299">
      <w:pPr>
        <w:numPr>
          <w:ilvl w:val="1"/>
          <w:numId w:val="21"/>
        </w:numPr>
        <w:rPr>
          <w:lang w:val="en-SG"/>
        </w:rPr>
      </w:pPr>
      <w:r w:rsidRPr="00925299">
        <w:rPr>
          <w:lang w:val="en-SG"/>
        </w:rPr>
        <w:t>Classification</w:t>
      </w:r>
    </w:p>
    <w:p w14:paraId="1629586D" w14:textId="77777777" w:rsidR="00925299" w:rsidRPr="00925299" w:rsidRDefault="00925299" w:rsidP="00925299">
      <w:pPr>
        <w:numPr>
          <w:ilvl w:val="1"/>
          <w:numId w:val="21"/>
        </w:numPr>
        <w:rPr>
          <w:lang w:val="en-SG"/>
        </w:rPr>
      </w:pPr>
      <w:r w:rsidRPr="00925299">
        <w:rPr>
          <w:lang w:val="en-SG"/>
        </w:rPr>
        <w:t>Regression</w:t>
      </w:r>
    </w:p>
    <w:p w14:paraId="4B3200D9" w14:textId="77777777" w:rsidR="00925299" w:rsidRPr="00925299" w:rsidRDefault="00925299" w:rsidP="00925299">
      <w:pPr>
        <w:numPr>
          <w:ilvl w:val="1"/>
          <w:numId w:val="21"/>
        </w:numPr>
        <w:rPr>
          <w:lang w:val="en-SG"/>
        </w:rPr>
      </w:pPr>
      <w:r w:rsidRPr="00925299">
        <w:rPr>
          <w:lang w:val="en-SG"/>
        </w:rPr>
        <w:t>Clustering</w:t>
      </w:r>
    </w:p>
    <w:p w14:paraId="585767F6" w14:textId="77777777" w:rsidR="00925299" w:rsidRPr="00925299" w:rsidRDefault="00925299" w:rsidP="00925299">
      <w:pPr>
        <w:numPr>
          <w:ilvl w:val="1"/>
          <w:numId w:val="21"/>
        </w:numPr>
        <w:rPr>
          <w:lang w:val="en-SG"/>
        </w:rPr>
      </w:pPr>
      <w:r w:rsidRPr="00925299">
        <w:rPr>
          <w:lang w:val="en-SG"/>
        </w:rPr>
        <w:t>Dimension reduction</w:t>
      </w:r>
    </w:p>
    <w:p w14:paraId="2C3C2E1F" w14:textId="5002C237" w:rsidR="00925299" w:rsidRPr="00925299" w:rsidRDefault="00925299" w:rsidP="00925299">
      <w:pPr>
        <w:numPr>
          <w:ilvl w:val="1"/>
          <w:numId w:val="21"/>
        </w:numPr>
        <w:rPr>
          <w:lang w:val="en-SG"/>
        </w:rPr>
      </w:pPr>
      <w:r w:rsidRPr="00925299">
        <w:rPr>
          <w:lang w:val="en-SG"/>
        </w:rPr>
        <w:t>Model selectio</w:t>
      </w:r>
      <w:r>
        <w:rPr>
          <w:lang w:val="en-SG"/>
        </w:rPr>
        <w:t>n</w:t>
      </w:r>
    </w:p>
    <w:p w14:paraId="189F0CD1" w14:textId="77777777" w:rsidR="0075644A" w:rsidRDefault="0075644A" w:rsidP="00581B7C"/>
    <w:p w14:paraId="3F92793D" w14:textId="77777777" w:rsidR="0075644A" w:rsidRDefault="0075644A" w:rsidP="00581B7C"/>
    <w:p w14:paraId="6BD3A22C" w14:textId="5E342C89" w:rsidR="00417C93" w:rsidRDefault="00D2696C" w:rsidP="00581B7C">
      <w:pPr>
        <w:pStyle w:val="Heading2"/>
      </w:pPr>
      <w:bookmarkStart w:id="2" w:name="_Toc509323140"/>
      <w:r>
        <w:t>Installation</w:t>
      </w:r>
      <w:bookmarkEnd w:id="2"/>
    </w:p>
    <w:p w14:paraId="59E804EB" w14:textId="7DB5E31A" w:rsidR="00417C93" w:rsidRDefault="00D2696C" w:rsidP="00581B7C">
      <w:r>
        <w:t>If you are using Anaconda, scikit-learn is already included in the distribution; you don’t need to install scikit-learn separately.</w:t>
      </w:r>
    </w:p>
    <w:p w14:paraId="45D65EE5" w14:textId="4C035A2C" w:rsidR="00D2696C" w:rsidRDefault="00D2696C" w:rsidP="00581B7C"/>
    <w:p w14:paraId="7A3B07E4" w14:textId="2D7D038F" w:rsidR="00D2696C" w:rsidRDefault="00D2696C" w:rsidP="00581B7C">
      <w:r>
        <w:t>To install scikit-learn with other python distributions, refer to the instructions on the scikit-learn site:</w:t>
      </w:r>
    </w:p>
    <w:p w14:paraId="37A721CD" w14:textId="2FFE43AA" w:rsidR="00D2696C" w:rsidRDefault="00FE2A7A" w:rsidP="00581B7C">
      <w:hyperlink r:id="rId14" w:history="1">
        <w:r w:rsidR="00D2696C" w:rsidRPr="00AD44B3">
          <w:rPr>
            <w:rStyle w:val="Hyperlink"/>
          </w:rPr>
          <w:t>http://scikit-learn.org/stable/install.html#</w:t>
        </w:r>
      </w:hyperlink>
    </w:p>
    <w:p w14:paraId="4876ABDF" w14:textId="0BAC5F0F" w:rsidR="00D2696C" w:rsidRDefault="00D2696C" w:rsidP="00581B7C"/>
    <w:p w14:paraId="3303AFAF" w14:textId="43FC63FC" w:rsidR="00D2696C" w:rsidRPr="00D2696C" w:rsidRDefault="00D2696C" w:rsidP="00D2696C">
      <w:pPr>
        <w:shd w:val="clear" w:color="auto" w:fill="FFFFFF"/>
        <w:spacing w:before="288" w:after="24" w:line="360" w:lineRule="atLeast"/>
        <w:jc w:val="left"/>
        <w:rPr>
          <w:rFonts w:ascii="Helvetica" w:eastAsia="Times New Roman" w:hAnsi="Helvetica" w:cs="Helvetica"/>
          <w:color w:val="auto"/>
          <w:sz w:val="22"/>
          <w:szCs w:val="22"/>
          <w:lang w:val="en-SG" w:eastAsia="en-SG"/>
        </w:rPr>
      </w:pPr>
      <w:r w:rsidRPr="00D2696C">
        <w:rPr>
          <w:rFonts w:ascii="Helvetica" w:eastAsia="Times New Roman" w:hAnsi="Helvetica" w:cs="Helvetica"/>
          <w:color w:val="1D1F22"/>
          <w:sz w:val="22"/>
          <w:szCs w:val="22"/>
          <w:lang w:val="en-SG" w:eastAsia="en-SG"/>
        </w:rPr>
        <w:t>If you already have a working installation of numpy and scipy, the easiest way to install scikit-learn is using</w:t>
      </w:r>
      <w:r w:rsidR="00990871">
        <w:rPr>
          <w:rFonts w:ascii="Helvetica" w:eastAsia="Times New Roman" w:hAnsi="Helvetica" w:cs="Helvetica"/>
          <w:color w:val="1D1F22"/>
          <w:sz w:val="22"/>
          <w:szCs w:val="22"/>
          <w:lang w:val="en-SG" w:eastAsia="en-SG"/>
        </w:rPr>
        <w:t xml:space="preserve"> </w:t>
      </w:r>
      <w:r w:rsidR="00990871" w:rsidRPr="00990871">
        <w:rPr>
          <w:rFonts w:ascii="Consolas" w:eastAsia="Times New Roman" w:hAnsi="Consolas" w:cs="Helvetica"/>
          <w:color w:val="1D1F22"/>
          <w:sz w:val="22"/>
          <w:szCs w:val="22"/>
          <w:lang w:val="en-SG" w:eastAsia="en-SG"/>
        </w:rPr>
        <w:t>pip</w:t>
      </w:r>
    </w:p>
    <w:p w14:paraId="2F779C39" w14:textId="77777777" w:rsidR="00D2696C" w:rsidRPr="00D2696C" w:rsidRDefault="00D2696C" w:rsidP="00D2696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 w:after="120" w:line="288" w:lineRule="atLeast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D2696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lastRenderedPageBreak/>
        <w:t xml:space="preserve">pip install </w:t>
      </w:r>
      <w:r w:rsidRPr="00D2696C">
        <w:rPr>
          <w:rFonts w:ascii="Consolas" w:eastAsia="Times New Roman" w:hAnsi="Consolas" w:cs="Courier New"/>
          <w:color w:val="666666"/>
          <w:sz w:val="20"/>
          <w:szCs w:val="20"/>
          <w:lang w:val="en-SG" w:eastAsia="en-SG"/>
        </w:rPr>
        <w:t>-</w:t>
      </w:r>
      <w:r w:rsidRPr="00D2696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U scikit</w:t>
      </w:r>
      <w:r w:rsidRPr="00D2696C">
        <w:rPr>
          <w:rFonts w:ascii="Consolas" w:eastAsia="Times New Roman" w:hAnsi="Consolas" w:cs="Courier New"/>
          <w:color w:val="666666"/>
          <w:sz w:val="20"/>
          <w:szCs w:val="20"/>
          <w:lang w:val="en-SG" w:eastAsia="en-SG"/>
        </w:rPr>
        <w:t>-</w:t>
      </w:r>
      <w:r w:rsidRPr="00D2696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learn</w:t>
      </w:r>
    </w:p>
    <w:p w14:paraId="6EC77C24" w14:textId="77777777" w:rsidR="00D2696C" w:rsidRDefault="00D2696C" w:rsidP="00581B7C"/>
    <w:p w14:paraId="0912A76D" w14:textId="54FB1870" w:rsidR="00D2696C" w:rsidRDefault="00D2696C" w:rsidP="00581B7C">
      <w:r>
        <w:t xml:space="preserve">Since Anaconda already comes with scikit-learn, you should use </w:t>
      </w:r>
      <w:r w:rsidRPr="00990871">
        <w:rPr>
          <w:rFonts w:ascii="Consolas" w:hAnsi="Consolas"/>
          <w:sz w:val="22"/>
          <w:szCs w:val="22"/>
        </w:rPr>
        <w:t>conda</w:t>
      </w:r>
      <w:r>
        <w:t xml:space="preserve"> to update scikit-learn to the latest version (instead of pip)</w:t>
      </w:r>
    </w:p>
    <w:p w14:paraId="0CAF6130" w14:textId="3F301D0B" w:rsidR="00D2696C" w:rsidRDefault="00D2696C" w:rsidP="00581B7C"/>
    <w:p w14:paraId="5DA1C887" w14:textId="4A04361E" w:rsidR="00990871" w:rsidRPr="00990871" w:rsidRDefault="00990871" w:rsidP="00990871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 w:after="120" w:line="288" w:lineRule="atLeast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990871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conda </w:t>
      </w:r>
      <w:r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update</w:t>
      </w:r>
      <w:r w:rsidRPr="00990871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scikit</w:t>
      </w:r>
      <w:r w:rsidRPr="00990871">
        <w:rPr>
          <w:rFonts w:ascii="Consolas" w:eastAsia="Times New Roman" w:hAnsi="Consolas" w:cs="Courier New"/>
          <w:color w:val="666666"/>
          <w:sz w:val="20"/>
          <w:szCs w:val="20"/>
          <w:lang w:val="en-SG" w:eastAsia="en-SG"/>
        </w:rPr>
        <w:t>-</w:t>
      </w:r>
      <w:r w:rsidRPr="00990871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learn</w:t>
      </w:r>
    </w:p>
    <w:p w14:paraId="33D70816" w14:textId="77777777" w:rsidR="00D2696C" w:rsidRDefault="00D2696C" w:rsidP="00581B7C"/>
    <w:p w14:paraId="4A4914BD" w14:textId="77777777" w:rsidR="00D2696C" w:rsidRDefault="00D2696C" w:rsidP="00581B7C"/>
    <w:p w14:paraId="3511824A" w14:textId="77777777" w:rsidR="002B3DF9" w:rsidRDefault="002B3DF9" w:rsidP="00581B7C">
      <w:r>
        <w:br w:type="page"/>
      </w:r>
    </w:p>
    <w:p w14:paraId="7BC01F54" w14:textId="289D650E" w:rsidR="002B3DF9" w:rsidRDefault="002B3DF9" w:rsidP="00E07817">
      <w:pPr>
        <w:pStyle w:val="Heading1"/>
        <w:jc w:val="left"/>
      </w:pPr>
      <w:bookmarkStart w:id="3" w:name="_Toc509323141"/>
      <w:r>
        <w:rPr>
          <w:rStyle w:val="Emphasis"/>
        </w:rPr>
        <w:lastRenderedPageBreak/>
        <w:t>2.</w:t>
      </w:r>
      <w:r>
        <w:tab/>
      </w:r>
      <w:r>
        <w:br/>
      </w:r>
      <w:r w:rsidR="00E07817">
        <w:t>using Scikit-Learn</w:t>
      </w:r>
      <w:r>
        <w:t xml:space="preserve"> (</w:t>
      </w:r>
      <w:r w:rsidR="00E07817">
        <w:t>SKLEARN</w:t>
      </w:r>
      <w:r>
        <w:t>)</w:t>
      </w:r>
      <w:bookmarkEnd w:id="3"/>
    </w:p>
    <w:p w14:paraId="147EE08A" w14:textId="7A2350DB" w:rsidR="002B3DF9" w:rsidRDefault="00E07817" w:rsidP="00581B7C">
      <w:r>
        <w:t>In this section, we will go through the basics of programming using scikit-learn</w:t>
      </w:r>
      <w:r w:rsidR="009341F0">
        <w:t xml:space="preserve">. </w:t>
      </w:r>
    </w:p>
    <w:p w14:paraId="5D7621AD" w14:textId="77777777" w:rsidR="00E07817" w:rsidRDefault="00E07817" w:rsidP="00581B7C"/>
    <w:p w14:paraId="6278CDE5" w14:textId="121F8EE1" w:rsidR="002B3DF9" w:rsidRDefault="00055F4B" w:rsidP="00581B7C">
      <w:pPr>
        <w:pStyle w:val="Heading2"/>
      </w:pPr>
      <w:bookmarkStart w:id="4" w:name="_Toc509323142"/>
      <w:r>
        <w:t>U</w:t>
      </w:r>
      <w:r w:rsidR="004F6984">
        <w:t>sing jupyter</w:t>
      </w:r>
      <w:bookmarkEnd w:id="4"/>
    </w:p>
    <w:p w14:paraId="20ABE43A" w14:textId="74177E7B" w:rsidR="004F6984" w:rsidRDefault="009341F0" w:rsidP="004F6984">
      <w:r>
        <w:t>You can use scikit-learn within a jupyter notebook. Launch a python notebook from within the Anaconda Naviagator</w:t>
      </w:r>
    </w:p>
    <w:p w14:paraId="445C1F3B" w14:textId="1D26FFAA" w:rsidR="009341F0" w:rsidRDefault="009341F0" w:rsidP="004F6984"/>
    <w:p w14:paraId="7C2ADF71" w14:textId="0C3852B5" w:rsidR="009341F0" w:rsidRPr="004F6984" w:rsidRDefault="009341F0" w:rsidP="004F6984">
      <w:r>
        <w:rPr>
          <w:noProof/>
        </w:rPr>
        <w:drawing>
          <wp:inline distT="0" distB="0" distL="0" distR="0" wp14:anchorId="67C9ACF6" wp14:editId="3701145B">
            <wp:extent cx="5486400" cy="2943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A4C3" w14:textId="3F76BB0E" w:rsidR="00E07817" w:rsidRDefault="00E07817" w:rsidP="00E07817">
      <w:bookmarkStart w:id="5" w:name="_Hlk509305511"/>
    </w:p>
    <w:p w14:paraId="48F2D350" w14:textId="52A2B5B0" w:rsidR="009341F0" w:rsidRDefault="009341F0" w:rsidP="00E07817"/>
    <w:p w14:paraId="47210F3B" w14:textId="2760A683" w:rsidR="009341F0" w:rsidRDefault="009341F0" w:rsidP="00BE49F6">
      <w:pPr>
        <w:jc w:val="left"/>
      </w:pPr>
      <w:r>
        <w:rPr>
          <w:noProof/>
        </w:rPr>
        <w:drawing>
          <wp:inline distT="0" distB="0" distL="0" distR="0" wp14:anchorId="52BFCD81" wp14:editId="3F92C1B1">
            <wp:extent cx="5486400" cy="2943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A610" w14:textId="5AF9150F" w:rsidR="00BE49F6" w:rsidRDefault="00BE49F6" w:rsidP="00BE49F6">
      <w:pPr>
        <w:jc w:val="left"/>
      </w:pPr>
      <w:r>
        <w:t>Enter into a cell and run</w:t>
      </w:r>
    </w:p>
    <w:p w14:paraId="434FF76B" w14:textId="77777777" w:rsidR="00BE49F6" w:rsidRPr="00BE49F6" w:rsidRDefault="00BE49F6" w:rsidP="00BE49F6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BE49F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import numpy as np</w:t>
      </w:r>
    </w:p>
    <w:p w14:paraId="6DD39983" w14:textId="77777777" w:rsidR="00BE49F6" w:rsidRPr="00BE49F6" w:rsidRDefault="00BE49F6" w:rsidP="00BE49F6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BE49F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import pandas as pd</w:t>
      </w:r>
    </w:p>
    <w:p w14:paraId="4F47C6B2" w14:textId="69B52807" w:rsidR="00BE49F6" w:rsidRPr="00D2696C" w:rsidRDefault="00BE49F6" w:rsidP="00BE49F6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BE49F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from sklearn import datasets</w:t>
      </w:r>
    </w:p>
    <w:p w14:paraId="0F372B88" w14:textId="7C1D7FC2" w:rsidR="00E07817" w:rsidRDefault="00E07817" w:rsidP="00E07817"/>
    <w:p w14:paraId="12BB3B3A" w14:textId="276C64EA" w:rsidR="009341F0" w:rsidRDefault="00BE49F6" w:rsidP="00E07817">
      <w:r>
        <w:rPr>
          <w:noProof/>
        </w:rPr>
        <w:drawing>
          <wp:inline distT="0" distB="0" distL="0" distR="0" wp14:anchorId="046834AA" wp14:editId="396AB0ED">
            <wp:extent cx="5486400" cy="38620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3430" w14:textId="7595AB25" w:rsidR="00E07817" w:rsidRDefault="00E07817" w:rsidP="00E07817"/>
    <w:p w14:paraId="4AE09F15" w14:textId="2FFE0FFE" w:rsidR="002B3DF9" w:rsidRDefault="004F6984" w:rsidP="00581B7C">
      <w:pPr>
        <w:pStyle w:val="Heading2"/>
      </w:pPr>
      <w:bookmarkStart w:id="6" w:name="_Toc509323143"/>
      <w:bookmarkEnd w:id="5"/>
      <w:r>
        <w:lastRenderedPageBreak/>
        <w:t>Using python source file</w:t>
      </w:r>
      <w:bookmarkEnd w:id="6"/>
    </w:p>
    <w:p w14:paraId="7FCD19B7" w14:textId="77777777" w:rsidR="00E07817" w:rsidRDefault="00E07817" w:rsidP="00E07817"/>
    <w:p w14:paraId="7A607F95" w14:textId="32BDCCA6" w:rsidR="00E07817" w:rsidRDefault="00AB301A" w:rsidP="00E07817">
      <w:r>
        <w:t>Launch the Spyder editor from the Anaconda Navigator</w:t>
      </w:r>
    </w:p>
    <w:p w14:paraId="3660B9AC" w14:textId="37BFCC42" w:rsidR="00AB301A" w:rsidRDefault="00AB301A" w:rsidP="00E07817"/>
    <w:p w14:paraId="540BD279" w14:textId="599F06F3" w:rsidR="00AB301A" w:rsidRDefault="00AB301A" w:rsidP="00E07817">
      <w:r>
        <w:rPr>
          <w:noProof/>
        </w:rPr>
        <w:drawing>
          <wp:inline distT="0" distB="0" distL="0" distR="0" wp14:anchorId="44DA7244" wp14:editId="6A9739ED">
            <wp:extent cx="5486400" cy="2943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6BF1" w14:textId="46962897" w:rsidR="00E07817" w:rsidRDefault="00E07817" w:rsidP="00E07817"/>
    <w:p w14:paraId="651FE7B6" w14:textId="038E7695" w:rsidR="00AB301A" w:rsidRDefault="00AB301A" w:rsidP="00E07817">
      <w:r>
        <w:t xml:space="preserve">Save the file as </w:t>
      </w:r>
      <w:r w:rsidR="00AD29B3">
        <w:t>lab3.py</w:t>
      </w:r>
    </w:p>
    <w:p w14:paraId="09A00D7D" w14:textId="144CE5FD" w:rsidR="00AB301A" w:rsidRDefault="00AB301A" w:rsidP="00E07817">
      <w:r>
        <w:t>Enter the same code as before and run</w:t>
      </w:r>
    </w:p>
    <w:p w14:paraId="3FE45AB5" w14:textId="3678B410" w:rsidR="00AB301A" w:rsidRDefault="00AB301A" w:rsidP="00E07817"/>
    <w:p w14:paraId="4FA08947" w14:textId="7A2B0F2E" w:rsidR="00AB301A" w:rsidRDefault="00985D9F" w:rsidP="00E07817">
      <w:r>
        <w:rPr>
          <w:noProof/>
        </w:rPr>
        <w:drawing>
          <wp:inline distT="0" distB="0" distL="0" distR="0" wp14:anchorId="60F24734" wp14:editId="63B19F86">
            <wp:extent cx="5486400" cy="3529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0720" w14:textId="4908323D" w:rsidR="00AD29B3" w:rsidRDefault="00985D9F" w:rsidP="00E07817">
      <w:r>
        <w:lastRenderedPageBreak/>
        <w:t>Note: the warning labels at the side are there because we have not actually used the imported modules.</w:t>
      </w:r>
    </w:p>
    <w:p w14:paraId="5A7C2D18" w14:textId="77777777" w:rsidR="00985D9F" w:rsidRDefault="00985D9F" w:rsidP="00E07817"/>
    <w:p w14:paraId="0ADDA4E4" w14:textId="77777777" w:rsidR="00AB301A" w:rsidRDefault="00AB301A" w:rsidP="00E07817"/>
    <w:p w14:paraId="5F773A3D" w14:textId="172B52B5" w:rsidR="004F6984" w:rsidRDefault="004F6984" w:rsidP="004F6984">
      <w:pPr>
        <w:pStyle w:val="Heading2"/>
      </w:pPr>
      <w:bookmarkStart w:id="7" w:name="_Toc509323144"/>
      <w:r>
        <w:t>Data loading and preparation</w:t>
      </w:r>
      <w:bookmarkEnd w:id="7"/>
    </w:p>
    <w:p w14:paraId="6BEF8968" w14:textId="77777777" w:rsidR="004F6984" w:rsidRDefault="004F6984" w:rsidP="00E07817"/>
    <w:p w14:paraId="213CDFEA" w14:textId="6F90CB84" w:rsidR="00804591" w:rsidRDefault="00804591" w:rsidP="00804591">
      <w:pPr>
        <w:jc w:val="left"/>
      </w:pPr>
      <w:r w:rsidRPr="00804591">
        <w:t>scikit-learn comes with a few standard datasets</w:t>
      </w:r>
      <w:r>
        <w:t xml:space="preserve"> such as iris dataset.</w:t>
      </w:r>
    </w:p>
    <w:p w14:paraId="3F2E5801" w14:textId="6144A362" w:rsidR="00804591" w:rsidRDefault="00804591" w:rsidP="00804591">
      <w:pPr>
        <w:jc w:val="left"/>
      </w:pPr>
      <w:r>
        <w:t>Enter the following code to load the iris dataset.</w:t>
      </w:r>
    </w:p>
    <w:p w14:paraId="73E2DCFC" w14:textId="77777777" w:rsidR="00804591" w:rsidRDefault="00804591" w:rsidP="00804591">
      <w:pPr>
        <w:jc w:val="left"/>
      </w:pPr>
    </w:p>
    <w:p w14:paraId="3173E1B4" w14:textId="77777777" w:rsidR="00804591" w:rsidRPr="00804591" w:rsidRDefault="00804591" w:rsidP="00804591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804591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# load the data </w:t>
      </w:r>
    </w:p>
    <w:p w14:paraId="4F467A75" w14:textId="633E86D1" w:rsidR="00804591" w:rsidRPr="00D2696C" w:rsidRDefault="00804591" w:rsidP="00804591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804591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iris = datasets.load_iris()</w:t>
      </w:r>
    </w:p>
    <w:p w14:paraId="7F1106F2" w14:textId="6AC9313A" w:rsidR="002B3DF9" w:rsidRDefault="002B3DF9" w:rsidP="00581B7C"/>
    <w:p w14:paraId="437266AC" w14:textId="155478C4" w:rsidR="00804591" w:rsidRDefault="00804591" w:rsidP="00581B7C">
      <w:r>
        <w:t>Run the code. Use the [Variable explorer] (top-right pane) to view the data. Double-</w:t>
      </w:r>
      <w:r w:rsidR="00DC765C">
        <w:t>c</w:t>
      </w:r>
      <w:r>
        <w:t>lick on the [iris] line in the Variable explorer.</w:t>
      </w:r>
    </w:p>
    <w:p w14:paraId="3D42D879" w14:textId="6DB29973" w:rsidR="004F6984" w:rsidRDefault="004F6984" w:rsidP="00581B7C"/>
    <w:p w14:paraId="77B5D5C6" w14:textId="64A9AE46" w:rsidR="00804591" w:rsidRDefault="00804591" w:rsidP="00581B7C">
      <w:r>
        <w:rPr>
          <w:noProof/>
        </w:rPr>
        <w:drawing>
          <wp:inline distT="0" distB="0" distL="0" distR="0" wp14:anchorId="21D07591" wp14:editId="1F2B291E">
            <wp:extent cx="5486400" cy="3529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A0AC" w14:textId="537B33A2" w:rsidR="00DC765C" w:rsidRDefault="00DC765C" w:rsidP="00581B7C"/>
    <w:p w14:paraId="3878A13F" w14:textId="3B1D9D38" w:rsidR="00056735" w:rsidRDefault="00056735" w:rsidP="00581B7C">
      <w:r>
        <w:rPr>
          <w:noProof/>
        </w:rPr>
        <w:lastRenderedPageBreak/>
        <w:drawing>
          <wp:inline distT="0" distB="0" distL="0" distR="0" wp14:anchorId="7A252EE7" wp14:editId="36C6752B">
            <wp:extent cx="5486400" cy="3529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5140" w14:textId="77777777" w:rsidR="00056735" w:rsidRDefault="00056735" w:rsidP="00581B7C"/>
    <w:p w14:paraId="60CE29A7" w14:textId="59478199" w:rsidR="00056735" w:rsidRDefault="00056735" w:rsidP="00581B7C">
      <w:r>
        <w:t xml:space="preserve">Next we load the data matrix in X and the target vector in y. After that, we split the dataset into a training set and a test set using the </w:t>
      </w:r>
      <w:proofErr w:type="spellStart"/>
      <w:r w:rsidR="006B5FA1" w:rsidRPr="006B5FA1">
        <w:rPr>
          <w:rFonts w:ascii="Consolas" w:hAnsi="Consolas"/>
        </w:rPr>
        <w:t>train_</w:t>
      </w:r>
      <w:r w:rsidRPr="006B5FA1">
        <w:rPr>
          <w:rFonts w:ascii="Consolas" w:hAnsi="Consolas"/>
        </w:rPr>
        <w:t>test</w:t>
      </w:r>
      <w:r w:rsidR="006B5FA1" w:rsidRPr="006B5FA1">
        <w:rPr>
          <w:rFonts w:ascii="Consolas" w:hAnsi="Consolas"/>
        </w:rPr>
        <w:t>_split</w:t>
      </w:r>
      <w:proofErr w:type="spellEnd"/>
      <w:r w:rsidR="006B5FA1">
        <w:t xml:space="preserve"> </w:t>
      </w:r>
      <w:r>
        <w:t xml:space="preserve">function from </w:t>
      </w:r>
      <w:proofErr w:type="spellStart"/>
      <w:proofErr w:type="gramStart"/>
      <w:r>
        <w:t>sklearn</w:t>
      </w:r>
      <w:r w:rsidR="006B5FA1">
        <w:t>.model</w:t>
      </w:r>
      <w:proofErr w:type="gramEnd"/>
      <w:r w:rsidR="006B5FA1">
        <w:t>_selection</w:t>
      </w:r>
      <w:proofErr w:type="spellEnd"/>
      <w:r w:rsidR="006B5FA1">
        <w:t>.</w:t>
      </w:r>
    </w:p>
    <w:p w14:paraId="6064974D" w14:textId="77777777" w:rsidR="00056735" w:rsidRPr="00056735" w:rsidRDefault="00056735" w:rsidP="00581B7C">
      <w:bookmarkStart w:id="8" w:name="_GoBack"/>
      <w:bookmarkEnd w:id="8"/>
    </w:p>
    <w:p w14:paraId="655411BD" w14:textId="77777777" w:rsidR="00056735" w:rsidRDefault="00056735" w:rsidP="00581B7C"/>
    <w:p w14:paraId="3DD5BBFA" w14:textId="6B9C937D" w:rsidR="00056735" w:rsidRPr="00056735" w:rsidRDefault="00056735" w:rsidP="00056735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get the data (X) and target (y)</w:t>
      </w:r>
    </w:p>
    <w:p w14:paraId="4B992C07" w14:textId="77777777" w:rsidR="00056735" w:rsidRPr="00056735" w:rsidRDefault="00056735" w:rsidP="00056735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X, y = </w:t>
      </w:r>
      <w:proofErr w:type="spellStart"/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iris.data</w:t>
      </w:r>
      <w:proofErr w:type="spellEnd"/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, </w:t>
      </w:r>
      <w:proofErr w:type="spellStart"/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iris.target</w:t>
      </w:r>
      <w:proofErr w:type="spellEnd"/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</w:t>
      </w:r>
    </w:p>
    <w:p w14:paraId="4E3AE9F3" w14:textId="77777777" w:rsidR="00056735" w:rsidRPr="00056735" w:rsidRDefault="00056735" w:rsidP="00056735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</w:p>
    <w:p w14:paraId="452DEE36" w14:textId="77777777" w:rsidR="00056735" w:rsidRPr="00056735" w:rsidRDefault="00056735" w:rsidP="00056735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split dataset into training and testing sets</w:t>
      </w:r>
    </w:p>
    <w:p w14:paraId="0E186CC8" w14:textId="77777777" w:rsidR="00056735" w:rsidRPr="00056735" w:rsidRDefault="00056735" w:rsidP="00056735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.model_selection</w:t>
      </w:r>
      <w:proofErr w:type="spellEnd"/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</w:t>
      </w:r>
      <w:proofErr w:type="spellStart"/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train_test_split</w:t>
      </w:r>
      <w:proofErr w:type="spellEnd"/>
    </w:p>
    <w:p w14:paraId="5A11DBFE" w14:textId="77777777" w:rsidR="00056735" w:rsidRPr="00056735" w:rsidRDefault="00056735" w:rsidP="00056735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proofErr w:type="spellStart"/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X_train</w:t>
      </w:r>
      <w:proofErr w:type="spellEnd"/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, </w:t>
      </w:r>
      <w:proofErr w:type="spellStart"/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X_test</w:t>
      </w:r>
      <w:proofErr w:type="spellEnd"/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, </w:t>
      </w:r>
      <w:proofErr w:type="spellStart"/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y_train</w:t>
      </w:r>
      <w:proofErr w:type="spellEnd"/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, </w:t>
      </w:r>
      <w:proofErr w:type="spellStart"/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y_test</w:t>
      </w:r>
      <w:proofErr w:type="spellEnd"/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= </w:t>
      </w:r>
      <w:proofErr w:type="spellStart"/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train_test_split</w:t>
      </w:r>
      <w:proofErr w:type="spellEnd"/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</w:p>
    <w:p w14:paraId="7A3186F9" w14:textId="77777777" w:rsidR="00056735" w:rsidRPr="00056735" w:rsidRDefault="00056735" w:rsidP="00056735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       X, y, </w:t>
      </w:r>
      <w:proofErr w:type="spellStart"/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test_size</w:t>
      </w:r>
      <w:proofErr w:type="spellEnd"/>
      <w:r w:rsidRPr="00056735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=0.20)</w:t>
      </w:r>
    </w:p>
    <w:p w14:paraId="694A1A32" w14:textId="4B2AA3AB" w:rsidR="00056735" w:rsidRDefault="00056735" w:rsidP="00056735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</w:pPr>
    </w:p>
    <w:p w14:paraId="6D14E7AD" w14:textId="77777777" w:rsidR="00056735" w:rsidRDefault="00056735" w:rsidP="00581B7C"/>
    <w:p w14:paraId="2A4FD3C0" w14:textId="77777777" w:rsidR="00056735" w:rsidRDefault="00056735" w:rsidP="00581B7C"/>
    <w:p w14:paraId="56BD4974" w14:textId="5608CA90" w:rsidR="00056735" w:rsidRDefault="00056735" w:rsidP="00581B7C">
      <w:r>
        <w:rPr>
          <w:noProof/>
        </w:rPr>
        <w:lastRenderedPageBreak/>
        <w:drawing>
          <wp:inline distT="0" distB="0" distL="0" distR="0" wp14:anchorId="51F1BE16" wp14:editId="782814AD">
            <wp:extent cx="5486400" cy="3529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EBC8" w14:textId="76F0AE3B" w:rsidR="00056735" w:rsidRDefault="00056735" w:rsidP="00581B7C"/>
    <w:p w14:paraId="0A58F79C" w14:textId="643E4D98" w:rsidR="00056735" w:rsidRDefault="00056735" w:rsidP="00581B7C"/>
    <w:p w14:paraId="4533ACA4" w14:textId="4453F6C7" w:rsidR="00A97334" w:rsidRDefault="00A97334" w:rsidP="00581B7C">
      <w:r>
        <w:t>We can perform all the same steps in the jupyter notebook</w:t>
      </w:r>
      <w:r w:rsidR="00164312">
        <w:t>.</w:t>
      </w:r>
    </w:p>
    <w:p w14:paraId="586F38E8" w14:textId="78CEEAB6" w:rsidR="00A97334" w:rsidRDefault="00A97334" w:rsidP="00581B7C"/>
    <w:p w14:paraId="350F48B2" w14:textId="4DB00245" w:rsidR="00A97334" w:rsidRDefault="00A97334" w:rsidP="00581B7C">
      <w:r>
        <w:rPr>
          <w:noProof/>
        </w:rPr>
        <w:drawing>
          <wp:inline distT="0" distB="0" distL="0" distR="0" wp14:anchorId="7453FD8F" wp14:editId="2BC4438C">
            <wp:extent cx="4853940" cy="3416859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4525" cy="34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D0CB" w14:textId="77777777" w:rsidR="00A97334" w:rsidRDefault="00A97334" w:rsidP="00581B7C"/>
    <w:p w14:paraId="4B447410" w14:textId="77777777" w:rsidR="002B3DF9" w:rsidRDefault="002B3DF9" w:rsidP="00581B7C">
      <w:r>
        <w:br w:type="page"/>
      </w:r>
    </w:p>
    <w:p w14:paraId="1C257749" w14:textId="579AB78A" w:rsidR="002B3DF9" w:rsidRDefault="002B3DF9" w:rsidP="00E07817">
      <w:pPr>
        <w:pStyle w:val="Heading1"/>
        <w:jc w:val="left"/>
      </w:pPr>
      <w:bookmarkStart w:id="9" w:name="_Toc509323145"/>
      <w:r>
        <w:rPr>
          <w:rStyle w:val="Emphasis"/>
        </w:rPr>
        <w:lastRenderedPageBreak/>
        <w:t>3.</w:t>
      </w:r>
      <w:r>
        <w:tab/>
      </w:r>
      <w:r>
        <w:br/>
        <w:t>ML</w:t>
      </w:r>
      <w:r w:rsidR="00E07817">
        <w:t xml:space="preserve"> Experiment with sKLEARN</w:t>
      </w:r>
      <w:bookmarkEnd w:id="9"/>
    </w:p>
    <w:p w14:paraId="645DED74" w14:textId="4EB1CD5E" w:rsidR="002B3DF9" w:rsidRDefault="00F819D0" w:rsidP="00581B7C">
      <w:r>
        <w:t>We will load the iris data set and perform a similar experiment using a logistic regression classifier in scikit-learn.</w:t>
      </w:r>
      <w:r w:rsidR="00C4584F">
        <w:t xml:space="preserve"> The main purpose is build a classifier to group a new sample of iris into the correct species.</w:t>
      </w:r>
    </w:p>
    <w:p w14:paraId="16205B81" w14:textId="77777777" w:rsidR="00C4584F" w:rsidRDefault="00C4584F" w:rsidP="00581B7C"/>
    <w:p w14:paraId="50C3345C" w14:textId="77777777" w:rsidR="00F819D0" w:rsidRDefault="00F819D0" w:rsidP="00581B7C"/>
    <w:p w14:paraId="026B755A" w14:textId="67A1ECF3" w:rsidR="002B3DF9" w:rsidRDefault="00C4584F" w:rsidP="00581B7C">
      <w:pPr>
        <w:pStyle w:val="Heading2"/>
      </w:pPr>
      <w:bookmarkStart w:id="10" w:name="_Toc509323146"/>
      <w:r>
        <w:t>Data Preparation</w:t>
      </w:r>
      <w:bookmarkEnd w:id="10"/>
    </w:p>
    <w:p w14:paraId="6F81BAFC" w14:textId="5EF2D6B7" w:rsidR="002B3DF9" w:rsidRDefault="00164312" w:rsidP="00581B7C">
      <w:r>
        <w:t>The previous section has shown how we can load the iris data set and split it into a training and test set. We use X for the input data matrix and y for the target (label/output)</w:t>
      </w:r>
      <w:r w:rsidR="00CC6B2A">
        <w:t xml:space="preserve">. </w:t>
      </w:r>
    </w:p>
    <w:p w14:paraId="20E39452" w14:textId="577E866D" w:rsidR="002B3DF9" w:rsidRDefault="002B3DF9" w:rsidP="00581B7C"/>
    <w:p w14:paraId="2BF7F9E9" w14:textId="682463A5" w:rsidR="00F819D0" w:rsidRDefault="00F819D0" w:rsidP="00581B7C"/>
    <w:p w14:paraId="55BDD964" w14:textId="40722165" w:rsidR="002B3DF9" w:rsidRDefault="00055F4B" w:rsidP="00581B7C">
      <w:pPr>
        <w:pStyle w:val="Heading2"/>
      </w:pPr>
      <w:bookmarkStart w:id="11" w:name="_Toc509323147"/>
      <w:r>
        <w:t>Modelling</w:t>
      </w:r>
      <w:bookmarkEnd w:id="11"/>
    </w:p>
    <w:p w14:paraId="48F35334" w14:textId="46007C1D" w:rsidR="00F819D0" w:rsidRDefault="00CC6B2A" w:rsidP="00F819D0">
      <w:r w:rsidRPr="00D02E67">
        <w:t xml:space="preserve">In this section we will show how to train the model using scikit-learn </w:t>
      </w:r>
      <w:proofErr w:type="spellStart"/>
      <w:r w:rsidR="00C66CC4" w:rsidRPr="00C66CC4">
        <w:rPr>
          <w:rFonts w:ascii="Consolas" w:hAnsi="Consolas"/>
        </w:rPr>
        <w:t>L</w:t>
      </w:r>
      <w:r w:rsidRPr="00C66CC4">
        <w:rPr>
          <w:rFonts w:ascii="Consolas" w:hAnsi="Consolas"/>
        </w:rPr>
        <w:t>ogistic</w:t>
      </w:r>
      <w:r w:rsidR="00C66CC4" w:rsidRPr="00C66CC4">
        <w:rPr>
          <w:rFonts w:ascii="Consolas" w:hAnsi="Consolas"/>
        </w:rPr>
        <w:t>R</w:t>
      </w:r>
      <w:r w:rsidRPr="00C66CC4">
        <w:rPr>
          <w:rFonts w:ascii="Consolas" w:hAnsi="Consolas"/>
        </w:rPr>
        <w:t>egression</w:t>
      </w:r>
      <w:proofErr w:type="spellEnd"/>
      <w:r w:rsidRPr="00D02E67">
        <w:t xml:space="preserve"> </w:t>
      </w:r>
      <w:r w:rsidR="00D02E67" w:rsidRPr="00D02E67">
        <w:t>estimator</w:t>
      </w:r>
      <w:r w:rsidRPr="00D02E67">
        <w:t>.</w:t>
      </w:r>
      <w:r w:rsidR="00D02E67" w:rsidRPr="00D02E67">
        <w:t xml:space="preserve"> In scikit-learn, an estimator for classification is a Python object that implements the methods </w:t>
      </w:r>
      <w:proofErr w:type="gramStart"/>
      <w:r w:rsidR="00D02E67" w:rsidRPr="00D02E67">
        <w:rPr>
          <w:rFonts w:ascii="Consolas" w:hAnsi="Consolas"/>
        </w:rPr>
        <w:t>fit(</w:t>
      </w:r>
      <w:proofErr w:type="gramEnd"/>
      <w:r w:rsidR="00D02E67" w:rsidRPr="00D02E67">
        <w:rPr>
          <w:rFonts w:ascii="Consolas" w:hAnsi="Consolas"/>
        </w:rPr>
        <w:t>X, y)</w:t>
      </w:r>
      <w:r w:rsidR="00D02E67" w:rsidRPr="00D02E67">
        <w:t xml:space="preserve"> and </w:t>
      </w:r>
      <w:r w:rsidR="00D02E67" w:rsidRPr="00D02E67">
        <w:rPr>
          <w:rFonts w:ascii="Consolas" w:hAnsi="Consolas"/>
        </w:rPr>
        <w:t>predict(T)</w:t>
      </w:r>
      <w:r w:rsidR="00D02E67" w:rsidRPr="00D02E67">
        <w:t>.</w:t>
      </w:r>
    </w:p>
    <w:p w14:paraId="5E9C5750" w14:textId="1A257A05" w:rsidR="00CC6B2A" w:rsidRDefault="00CC6B2A" w:rsidP="00F819D0"/>
    <w:p w14:paraId="5B69092B" w14:textId="77777777" w:rsidR="006B5FA1" w:rsidRDefault="006B5FA1" w:rsidP="006B5FA1"/>
    <w:p w14:paraId="169DD090" w14:textId="49662CFD" w:rsidR="00D079C3" w:rsidRPr="00D079C3" w:rsidRDefault="00D079C3" w:rsidP="00D079C3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D079C3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# get the </w:t>
      </w:r>
      <w:proofErr w:type="spellStart"/>
      <w:r w:rsidR="00C66CC4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L</w:t>
      </w:r>
      <w:r w:rsidRPr="00D079C3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ogisticRegression</w:t>
      </w:r>
      <w:proofErr w:type="spellEnd"/>
      <w:r w:rsidRPr="00D079C3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</w:t>
      </w:r>
      <w:r w:rsidR="00D02E6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estimator</w:t>
      </w:r>
    </w:p>
    <w:p w14:paraId="3F56D3E4" w14:textId="77777777" w:rsidR="00D079C3" w:rsidRPr="00D079C3" w:rsidRDefault="00D079C3" w:rsidP="00D079C3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D079C3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D079C3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.linear_model</w:t>
      </w:r>
      <w:proofErr w:type="spellEnd"/>
      <w:r w:rsidRPr="00D079C3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</w:t>
      </w:r>
      <w:proofErr w:type="spellStart"/>
      <w:r w:rsidRPr="00D079C3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LogisticRegression</w:t>
      </w:r>
      <w:proofErr w:type="spellEnd"/>
    </w:p>
    <w:p w14:paraId="010BB8C9" w14:textId="77777777" w:rsidR="00D079C3" w:rsidRPr="00D079C3" w:rsidRDefault="00D079C3" w:rsidP="00D079C3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</w:p>
    <w:p w14:paraId="39BC9A29" w14:textId="77777777" w:rsidR="00D079C3" w:rsidRPr="00D079C3" w:rsidRDefault="00D079C3" w:rsidP="00D079C3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D079C3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training the model</w:t>
      </w:r>
    </w:p>
    <w:p w14:paraId="1372F801" w14:textId="77777777" w:rsidR="00D079C3" w:rsidRPr="00D079C3" w:rsidRDefault="00D079C3" w:rsidP="00D079C3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D079C3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apply algorithm  to data using fit()</w:t>
      </w:r>
    </w:p>
    <w:p w14:paraId="64923E31" w14:textId="77777777" w:rsidR="00D02E67" w:rsidRPr="00D02E67" w:rsidRDefault="00D02E67" w:rsidP="00D02E67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proofErr w:type="spellStart"/>
      <w:r w:rsidRPr="00D02E6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clf</w:t>
      </w:r>
      <w:proofErr w:type="spellEnd"/>
      <w:r w:rsidRPr="00D02E6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= </w:t>
      </w:r>
      <w:proofErr w:type="spellStart"/>
      <w:r w:rsidRPr="00D02E6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LogisticRegression</w:t>
      </w:r>
      <w:proofErr w:type="spellEnd"/>
      <w:r w:rsidRPr="00D02E6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solver='newton-cg',</w:t>
      </w:r>
      <w:proofErr w:type="spellStart"/>
      <w:r w:rsidRPr="00D02E6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ulti_class</w:t>
      </w:r>
      <w:proofErr w:type="spellEnd"/>
      <w:r w:rsidRPr="00D02E6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='multinomial')</w:t>
      </w:r>
    </w:p>
    <w:p w14:paraId="3F4C1646" w14:textId="22E68E68" w:rsidR="00D079C3" w:rsidRDefault="00D02E67" w:rsidP="00D02E67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proofErr w:type="spellStart"/>
      <w:r w:rsidRPr="00D02E6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clf.fit</w:t>
      </w:r>
      <w:proofErr w:type="spellEnd"/>
      <w:r w:rsidRPr="00D02E6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D02E6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X_train,y_train</w:t>
      </w:r>
      <w:proofErr w:type="spellEnd"/>
      <w:r w:rsidRPr="00D02E6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</w:t>
      </w:r>
    </w:p>
    <w:p w14:paraId="01F1E58E" w14:textId="77777777" w:rsidR="00D02E67" w:rsidRDefault="00D02E67" w:rsidP="00D02E67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</w:pPr>
    </w:p>
    <w:p w14:paraId="2BEED450" w14:textId="77777777" w:rsidR="006B5FA1" w:rsidRDefault="006B5FA1" w:rsidP="006B5FA1"/>
    <w:p w14:paraId="2AC6E1D7" w14:textId="77777777" w:rsidR="006B5FA1" w:rsidRDefault="006B5FA1" w:rsidP="00F819D0"/>
    <w:p w14:paraId="45C884FB" w14:textId="7FCA113C" w:rsidR="00CC6B2A" w:rsidRPr="00AA36F4" w:rsidRDefault="00AA36F4" w:rsidP="00F819D0">
      <w:pPr>
        <w:rPr>
          <w:color w:val="FF0000"/>
        </w:rPr>
      </w:pPr>
      <w:r w:rsidRPr="00AA36F4">
        <w:rPr>
          <w:color w:val="FF0000"/>
        </w:rPr>
        <w:t>Model Persistence</w:t>
      </w:r>
    </w:p>
    <w:p w14:paraId="31603649" w14:textId="77777777" w:rsidR="00D079C3" w:rsidRDefault="00D079C3" w:rsidP="00F819D0"/>
    <w:p w14:paraId="7A610761" w14:textId="18619055" w:rsidR="006B5FA1" w:rsidRDefault="00AA36F4" w:rsidP="00581B7C">
      <w:r w:rsidRPr="00AA36F4">
        <w:t xml:space="preserve">It is possible to save a model in the scikit by using Python’s built-in persistence model, namely </w:t>
      </w:r>
      <w:r w:rsidRPr="00AA36F4">
        <w:rPr>
          <w:rFonts w:ascii="Consolas" w:hAnsi="Consolas"/>
        </w:rPr>
        <w:t>pickle</w:t>
      </w:r>
      <w:r w:rsidRPr="00AA36F4">
        <w:t>:</w:t>
      </w:r>
    </w:p>
    <w:p w14:paraId="1F2FBD1A" w14:textId="77777777" w:rsidR="00D02E67" w:rsidRDefault="00D02E67" w:rsidP="00D02E67"/>
    <w:p w14:paraId="190E2BD8" w14:textId="1041D1D0" w:rsidR="000F7630" w:rsidRPr="000F7630" w:rsidRDefault="000F7630" w:rsidP="000F7630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# We can save the trained model </w:t>
      </w:r>
      <w:proofErr w:type="spellStart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clf</w:t>
      </w:r>
      <w:proofErr w:type="spellEnd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using pickle (step 4)</w:t>
      </w:r>
    </w:p>
    <w:p w14:paraId="4FB4B537" w14:textId="77777777" w:rsidR="000F7630" w:rsidRPr="000F7630" w:rsidRDefault="000F7630" w:rsidP="000F7630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import pickle</w:t>
      </w:r>
    </w:p>
    <w:p w14:paraId="6298DE36" w14:textId="77777777" w:rsidR="000F7630" w:rsidRPr="000F7630" w:rsidRDefault="000F7630" w:rsidP="000F7630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s = </w:t>
      </w:r>
      <w:proofErr w:type="spellStart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ickle.dumps</w:t>
      </w:r>
      <w:proofErr w:type="spellEnd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clf</w:t>
      </w:r>
      <w:proofErr w:type="spellEnd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</w:t>
      </w:r>
    </w:p>
    <w:p w14:paraId="1D91B8A7" w14:textId="77777777" w:rsidR="000F7630" w:rsidRPr="000F7630" w:rsidRDefault="000F7630" w:rsidP="000F7630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proofErr w:type="spellStart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ickle.dump</w:t>
      </w:r>
      <w:proofErr w:type="spellEnd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( </w:t>
      </w:r>
      <w:proofErr w:type="spellStart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clf</w:t>
      </w:r>
      <w:proofErr w:type="spellEnd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, open( "</w:t>
      </w:r>
      <w:proofErr w:type="spellStart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iris_trained_model.p</w:t>
      </w:r>
      <w:proofErr w:type="spellEnd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", "</w:t>
      </w:r>
      <w:proofErr w:type="spellStart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wb</w:t>
      </w:r>
      <w:proofErr w:type="spellEnd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" ) )</w:t>
      </w:r>
    </w:p>
    <w:p w14:paraId="7A659BE2" w14:textId="77777777" w:rsidR="000F7630" w:rsidRPr="000F7630" w:rsidRDefault="000F7630" w:rsidP="000F7630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clf2 = </w:t>
      </w:r>
      <w:proofErr w:type="spellStart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ickle.load</w:t>
      </w:r>
      <w:proofErr w:type="spellEnd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 open( "</w:t>
      </w:r>
      <w:proofErr w:type="spellStart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iris_trained_model.p</w:t>
      </w:r>
      <w:proofErr w:type="spellEnd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", "</w:t>
      </w:r>
      <w:proofErr w:type="spellStart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rb</w:t>
      </w:r>
      <w:proofErr w:type="spellEnd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" ) )</w:t>
      </w:r>
    </w:p>
    <w:p w14:paraId="271A164D" w14:textId="77777777" w:rsidR="000F7630" w:rsidRPr="000F7630" w:rsidRDefault="000F7630" w:rsidP="000F7630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</w:p>
    <w:p w14:paraId="2ED662B6" w14:textId="6A55745D" w:rsidR="000F7630" w:rsidRPr="000F7630" w:rsidRDefault="000F7630" w:rsidP="000F7630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Alternatively</w:t>
      </w:r>
      <w:r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,</w:t>
      </w:r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</w:t>
      </w:r>
      <w:r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w</w:t>
      </w:r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e can save the trained model </w:t>
      </w:r>
      <w:proofErr w:type="spellStart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clf</w:t>
      </w:r>
      <w:proofErr w:type="spellEnd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</w:t>
      </w:r>
      <w:r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with </w:t>
      </w:r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sklearn </w:t>
      </w:r>
      <w:proofErr w:type="spellStart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joblib</w:t>
      </w:r>
      <w:proofErr w:type="spellEnd"/>
    </w:p>
    <w:p w14:paraId="7195B8AE" w14:textId="77777777" w:rsidR="000F7630" w:rsidRPr="000F7630" w:rsidRDefault="000F7630" w:rsidP="000F7630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.externals</w:t>
      </w:r>
      <w:proofErr w:type="spellEnd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</w:t>
      </w:r>
      <w:proofErr w:type="spellStart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joblib</w:t>
      </w:r>
      <w:proofErr w:type="spellEnd"/>
    </w:p>
    <w:p w14:paraId="17DADFE1" w14:textId="77777777" w:rsidR="000F7630" w:rsidRPr="000F7630" w:rsidRDefault="000F7630" w:rsidP="000F7630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proofErr w:type="spellStart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joblib.dump</w:t>
      </w:r>
      <w:proofErr w:type="spellEnd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clf</w:t>
      </w:r>
      <w:proofErr w:type="spellEnd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, '</w:t>
      </w:r>
      <w:proofErr w:type="spellStart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iris_trained_model.pkl</w:t>
      </w:r>
      <w:proofErr w:type="spellEnd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') </w:t>
      </w:r>
    </w:p>
    <w:p w14:paraId="7AC5D1F9" w14:textId="481ACF56" w:rsidR="00D02E67" w:rsidRDefault="000F7630" w:rsidP="000F7630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clf3 = </w:t>
      </w:r>
      <w:proofErr w:type="spellStart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joblib.load</w:t>
      </w:r>
      <w:proofErr w:type="spellEnd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'</w:t>
      </w:r>
      <w:proofErr w:type="spellStart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iris_trained_model.pkl</w:t>
      </w:r>
      <w:proofErr w:type="spellEnd"/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')</w:t>
      </w:r>
    </w:p>
    <w:p w14:paraId="4790E79D" w14:textId="77777777" w:rsidR="000F7630" w:rsidRDefault="000F7630" w:rsidP="000F7630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</w:pPr>
    </w:p>
    <w:p w14:paraId="744E6C1A" w14:textId="77777777" w:rsidR="006B5FA1" w:rsidRDefault="006B5FA1" w:rsidP="00581B7C"/>
    <w:p w14:paraId="3565E7B1" w14:textId="3066A382" w:rsidR="002B3DF9" w:rsidRDefault="002B3DF9" w:rsidP="00581B7C"/>
    <w:p w14:paraId="0F60EE50" w14:textId="5C538714" w:rsidR="00C4584F" w:rsidRDefault="00055F4B" w:rsidP="00C4584F">
      <w:pPr>
        <w:pStyle w:val="Heading2"/>
      </w:pPr>
      <w:bookmarkStart w:id="12" w:name="_Toc509323148"/>
      <w:r>
        <w:t>Scoring</w:t>
      </w:r>
      <w:r w:rsidR="00BB5442">
        <w:t>/Predicting</w:t>
      </w:r>
      <w:bookmarkEnd w:id="12"/>
    </w:p>
    <w:p w14:paraId="14A32D49" w14:textId="30FDB4D0" w:rsidR="00C4584F" w:rsidRDefault="00710E6F" w:rsidP="00C4584F">
      <w:r>
        <w:t>Scoring the model is using the trained model to score</w:t>
      </w:r>
      <w:r w:rsidR="00BB5442">
        <w:t>/predict the target value of</w:t>
      </w:r>
      <w:r>
        <w:t xml:space="preserve"> new data or test data.</w:t>
      </w:r>
    </w:p>
    <w:p w14:paraId="08517AAC" w14:textId="38DBC0DF" w:rsidR="00710E6F" w:rsidRDefault="00710E6F" w:rsidP="00C4584F"/>
    <w:p w14:paraId="3A74260F" w14:textId="77777777" w:rsidR="00710E6F" w:rsidRDefault="00710E6F" w:rsidP="00710E6F"/>
    <w:p w14:paraId="6F16C334" w14:textId="703486D2" w:rsidR="00BB5442" w:rsidRPr="00BB5442" w:rsidRDefault="00710E6F" w:rsidP="00BB5442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0F7630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# </w:t>
      </w:r>
      <w:r w:rsidR="00BB5442" w:rsidRPr="00BB5442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core the model (step 5)</w:t>
      </w:r>
    </w:p>
    <w:p w14:paraId="14E4D2E9" w14:textId="574B882B" w:rsidR="00710E6F" w:rsidRPr="000F7630" w:rsidRDefault="00BB5442" w:rsidP="00BB5442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proofErr w:type="spellStart"/>
      <w:r w:rsidRPr="00BB5442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y_hat</w:t>
      </w:r>
      <w:proofErr w:type="spellEnd"/>
      <w:r w:rsidRPr="00BB5442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= </w:t>
      </w:r>
      <w:proofErr w:type="spellStart"/>
      <w:r w:rsidRPr="00BB5442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clf.predict</w:t>
      </w:r>
      <w:proofErr w:type="spellEnd"/>
      <w:r w:rsidRPr="00BB5442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BB5442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X_test</w:t>
      </w:r>
      <w:proofErr w:type="spellEnd"/>
      <w:r w:rsidRPr="00BB5442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</w:t>
      </w:r>
    </w:p>
    <w:p w14:paraId="4975B463" w14:textId="77777777" w:rsidR="00710E6F" w:rsidRDefault="00710E6F" w:rsidP="00710E6F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</w:pPr>
    </w:p>
    <w:p w14:paraId="439622A4" w14:textId="77777777" w:rsidR="00710E6F" w:rsidRDefault="00710E6F" w:rsidP="00710E6F"/>
    <w:p w14:paraId="530D022A" w14:textId="1AECC6D3" w:rsidR="00C4584F" w:rsidRDefault="00730C61" w:rsidP="00C4584F">
      <w:r>
        <w:rPr>
          <w:noProof/>
        </w:rPr>
        <w:lastRenderedPageBreak/>
        <w:drawing>
          <wp:inline distT="0" distB="0" distL="0" distR="0" wp14:anchorId="08945796" wp14:editId="0E714323">
            <wp:extent cx="5486400" cy="42716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EB63" w14:textId="77777777" w:rsidR="00C4584F" w:rsidRDefault="00C4584F" w:rsidP="00C4584F"/>
    <w:p w14:paraId="6C9B73DD" w14:textId="3DD01AE4" w:rsidR="00C4584F" w:rsidRDefault="00C4584F" w:rsidP="00581B7C"/>
    <w:p w14:paraId="6F45DD1F" w14:textId="5975320C" w:rsidR="00C4584F" w:rsidRDefault="00055F4B" w:rsidP="00C4584F">
      <w:pPr>
        <w:pStyle w:val="Heading2"/>
      </w:pPr>
      <w:bookmarkStart w:id="13" w:name="_Toc509323149"/>
      <w:r>
        <w:t>Evaluation</w:t>
      </w:r>
      <w:bookmarkEnd w:id="13"/>
    </w:p>
    <w:p w14:paraId="6640E552" w14:textId="73E96113" w:rsidR="00C4584F" w:rsidRDefault="00C4584F" w:rsidP="00C4584F"/>
    <w:p w14:paraId="62AA6CC1" w14:textId="77899476" w:rsidR="00C4584F" w:rsidRDefault="00730C61" w:rsidP="00C4584F">
      <w:r>
        <w:t xml:space="preserve">The last step is to evaluate the performance of the model for the training and test set using the confusion matrix. </w:t>
      </w:r>
      <w:r w:rsidR="00FE5863">
        <w:t>(The target of the dataset is not binomial hence, we cannot use the ROC curve to evaluate it).</w:t>
      </w:r>
    </w:p>
    <w:p w14:paraId="3F1B0C84" w14:textId="77777777" w:rsidR="00C4584F" w:rsidRDefault="00C4584F" w:rsidP="00C4584F"/>
    <w:p w14:paraId="35719B7C" w14:textId="77777777" w:rsidR="00F90A4C" w:rsidRPr="00F90A4C" w:rsidRDefault="00F90A4C" w:rsidP="00F90A4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F90A4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Evaluation of the model (step 6)</w:t>
      </w:r>
    </w:p>
    <w:p w14:paraId="6266BC9C" w14:textId="77777777" w:rsidR="00F90A4C" w:rsidRPr="00F90A4C" w:rsidRDefault="00F90A4C" w:rsidP="00F90A4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F90A4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F90A4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.metrics</w:t>
      </w:r>
      <w:proofErr w:type="spellEnd"/>
      <w:r w:rsidRPr="00F90A4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</w:t>
      </w:r>
      <w:proofErr w:type="spellStart"/>
      <w:r w:rsidRPr="00F90A4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confusion_matrix</w:t>
      </w:r>
      <w:proofErr w:type="spellEnd"/>
    </w:p>
    <w:p w14:paraId="1A5EA156" w14:textId="77777777" w:rsidR="00F90A4C" w:rsidRPr="00F90A4C" w:rsidRDefault="00F90A4C" w:rsidP="00F90A4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F90A4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cm = </w:t>
      </w:r>
      <w:proofErr w:type="spellStart"/>
      <w:r w:rsidRPr="00F90A4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confusion_matrix</w:t>
      </w:r>
      <w:proofErr w:type="spellEnd"/>
      <w:r w:rsidRPr="00F90A4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F90A4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y_test,y_hat</w:t>
      </w:r>
      <w:proofErr w:type="spellEnd"/>
      <w:r w:rsidRPr="00F90A4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</w:t>
      </w:r>
    </w:p>
    <w:p w14:paraId="43E4C438" w14:textId="1B919C6E" w:rsidR="00381CDE" w:rsidRDefault="00F90A4C" w:rsidP="00F90A4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F90A4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cm)</w:t>
      </w:r>
    </w:p>
    <w:p w14:paraId="177988CE" w14:textId="77777777" w:rsidR="00730C61" w:rsidRDefault="00730C61" w:rsidP="00581B7C"/>
    <w:p w14:paraId="77446D84" w14:textId="172A546C" w:rsidR="00730C61" w:rsidRDefault="00730C61" w:rsidP="00581B7C"/>
    <w:p w14:paraId="4DF56343" w14:textId="77777777" w:rsidR="00730C61" w:rsidRDefault="00730C61" w:rsidP="00581B7C"/>
    <w:sectPr w:rsidR="00730C61">
      <w:footerReference w:type="default" r:id="rId25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22ED4" w14:textId="77777777" w:rsidR="00FE2A7A" w:rsidRDefault="00FE2A7A" w:rsidP="00581B7C">
      <w:r>
        <w:separator/>
      </w:r>
    </w:p>
  </w:endnote>
  <w:endnote w:type="continuationSeparator" w:id="0">
    <w:p w14:paraId="7BA4FDC9" w14:textId="77777777" w:rsidR="00FE2A7A" w:rsidRDefault="00FE2A7A" w:rsidP="0058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565C6" w14:textId="77777777" w:rsidR="00417C93" w:rsidRDefault="0088615C" w:rsidP="00581B7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8033A" w14:textId="77777777" w:rsidR="00FE2A7A" w:rsidRDefault="00FE2A7A" w:rsidP="00581B7C">
      <w:r>
        <w:separator/>
      </w:r>
    </w:p>
  </w:footnote>
  <w:footnote w:type="continuationSeparator" w:id="0">
    <w:p w14:paraId="58A079A1" w14:textId="77777777" w:rsidR="00FE2A7A" w:rsidRDefault="00FE2A7A" w:rsidP="0058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B86603"/>
    <w:multiLevelType w:val="hybridMultilevel"/>
    <w:tmpl w:val="467EBF32"/>
    <w:lvl w:ilvl="0" w:tplc="CC3A4C84">
      <w:start w:val="1"/>
      <w:numFmt w:val="bullet"/>
      <w:lvlText w:val="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E0B78"/>
    <w:multiLevelType w:val="multilevel"/>
    <w:tmpl w:val="7536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646C4"/>
    <w:multiLevelType w:val="multilevel"/>
    <w:tmpl w:val="2EDC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32017"/>
    <w:multiLevelType w:val="multilevel"/>
    <w:tmpl w:val="AD84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8"/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3"/>
  </w:num>
  <w:num w:numId="19">
    <w:abstractNumId w:val="12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FC"/>
    <w:rsid w:val="000438CC"/>
    <w:rsid w:val="00055F4B"/>
    <w:rsid w:val="00056735"/>
    <w:rsid w:val="000F7630"/>
    <w:rsid w:val="00126EB1"/>
    <w:rsid w:val="0013272C"/>
    <w:rsid w:val="00164312"/>
    <w:rsid w:val="001975D9"/>
    <w:rsid w:val="001E1A3F"/>
    <w:rsid w:val="00266CF4"/>
    <w:rsid w:val="002B3DF9"/>
    <w:rsid w:val="00381CDE"/>
    <w:rsid w:val="00417C93"/>
    <w:rsid w:val="004560EB"/>
    <w:rsid w:val="004635FC"/>
    <w:rsid w:val="004F3990"/>
    <w:rsid w:val="004F6984"/>
    <w:rsid w:val="00516A0C"/>
    <w:rsid w:val="00522211"/>
    <w:rsid w:val="00581B7C"/>
    <w:rsid w:val="006B5FA1"/>
    <w:rsid w:val="00710E6F"/>
    <w:rsid w:val="00730C61"/>
    <w:rsid w:val="007436AB"/>
    <w:rsid w:val="007457A8"/>
    <w:rsid w:val="0075644A"/>
    <w:rsid w:val="00756C68"/>
    <w:rsid w:val="007F612F"/>
    <w:rsid w:val="00804591"/>
    <w:rsid w:val="008070B3"/>
    <w:rsid w:val="0088615C"/>
    <w:rsid w:val="00925299"/>
    <w:rsid w:val="009341F0"/>
    <w:rsid w:val="00935D91"/>
    <w:rsid w:val="00985D9F"/>
    <w:rsid w:val="00990871"/>
    <w:rsid w:val="009C2FD7"/>
    <w:rsid w:val="00A97334"/>
    <w:rsid w:val="00AA36F4"/>
    <w:rsid w:val="00AB301A"/>
    <w:rsid w:val="00AD29B3"/>
    <w:rsid w:val="00BB5442"/>
    <w:rsid w:val="00BE387F"/>
    <w:rsid w:val="00BE49F6"/>
    <w:rsid w:val="00BE4FA8"/>
    <w:rsid w:val="00C13E42"/>
    <w:rsid w:val="00C4584F"/>
    <w:rsid w:val="00C462AC"/>
    <w:rsid w:val="00C66CC4"/>
    <w:rsid w:val="00CC6B2A"/>
    <w:rsid w:val="00CD576A"/>
    <w:rsid w:val="00D02E67"/>
    <w:rsid w:val="00D079C3"/>
    <w:rsid w:val="00D2696C"/>
    <w:rsid w:val="00D737BF"/>
    <w:rsid w:val="00DC765C"/>
    <w:rsid w:val="00DE7270"/>
    <w:rsid w:val="00E07817"/>
    <w:rsid w:val="00E4438C"/>
    <w:rsid w:val="00EB609B"/>
    <w:rsid w:val="00F12B7B"/>
    <w:rsid w:val="00F819D0"/>
    <w:rsid w:val="00F90931"/>
    <w:rsid w:val="00F90A4C"/>
    <w:rsid w:val="00FC34C7"/>
    <w:rsid w:val="00FE2A7A"/>
    <w:rsid w:val="00FE5863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D18EB"/>
  <w15:chartTrackingRefBased/>
  <w15:docId w15:val="{04DC25A6-4E76-5444-993F-9EC942D0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1B7C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1B7C"/>
    <w:pPr>
      <w:keepNext/>
      <w:keepLines/>
      <w:spacing w:after="12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B7C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D2696C"/>
    <w:rPr>
      <w:color w:val="B67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9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cikit-learn.org/stable/install.html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228A1B-729B-4477-A4B0-BA992E35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5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ong</dc:creator>
  <cp:keywords/>
  <dc:description/>
  <cp:lastModifiedBy>SILVIANA</cp:lastModifiedBy>
  <cp:revision>49</cp:revision>
  <dcterms:created xsi:type="dcterms:W3CDTF">2018-03-17T02:25:00Z</dcterms:created>
  <dcterms:modified xsi:type="dcterms:W3CDTF">2020-05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